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BAF01F" w14:textId="77777777" w:rsidR="000B783C" w:rsidRPr="00D43C28" w:rsidRDefault="000B783C" w:rsidP="000B783C">
      <w:pPr>
        <w:rPr>
          <w:sz w:val="24"/>
          <w:lang w:val="sv-SE"/>
        </w:rPr>
      </w:pPr>
      <w:bookmarkStart w:id="0" w:name="_Hlk514940276"/>
    </w:p>
    <w:p w14:paraId="029AA73D" w14:textId="6AB31BC5" w:rsidR="000B783C" w:rsidRPr="00D43C28" w:rsidRDefault="004F1DB9" w:rsidP="000B783C">
      <w:pPr>
        <w:pStyle w:val="Otsikko3"/>
        <w:rPr>
          <w:sz w:val="28"/>
          <w:lang w:val="sv-SE"/>
        </w:rPr>
      </w:pPr>
      <w:bookmarkStart w:id="1" w:name="_Hlk515017366"/>
      <w:r w:rsidRPr="00D43C28">
        <w:rPr>
          <w:sz w:val="28"/>
          <w:szCs w:val="26"/>
          <w:lang w:val="sv-SE"/>
        </w:rPr>
        <w:t>KVALITETSPROTOKOLL</w:t>
      </w:r>
    </w:p>
    <w:bookmarkEnd w:id="1"/>
    <w:p w14:paraId="020E77B3" w14:textId="77777777" w:rsidR="000B783C" w:rsidRPr="00D43C28" w:rsidRDefault="000B783C" w:rsidP="000B783C">
      <w:pPr>
        <w:rPr>
          <w:lang w:val="sv-SE"/>
        </w:rPr>
      </w:pPr>
    </w:p>
    <w:p w14:paraId="0012CBC6" w14:textId="5400AEB6" w:rsidR="000B783C" w:rsidRPr="00D43C28" w:rsidRDefault="00E03F9F" w:rsidP="00173D78">
      <w:pPr>
        <w:rPr>
          <w:sz w:val="24"/>
          <w:lang w:val="sv-SE"/>
        </w:rPr>
      </w:pPr>
      <w:r w:rsidRPr="00D43C28">
        <w:rPr>
          <w:sz w:val="24"/>
          <w:lang w:val="sv-SE"/>
        </w:rPr>
        <w:t>Detta</w:t>
      </w:r>
      <w:r w:rsidR="00173D78" w:rsidRPr="00D43C28">
        <w:rPr>
          <w:sz w:val="24"/>
          <w:lang w:val="sv-SE"/>
        </w:rPr>
        <w:t xml:space="preserve"> kvalitetsprotokoll ifyllt </w:t>
      </w:r>
      <w:r w:rsidRPr="00D43C28">
        <w:rPr>
          <w:sz w:val="24"/>
          <w:lang w:val="sv-SE"/>
        </w:rPr>
        <w:t xml:space="preserve">leverans till adressen </w:t>
      </w:r>
      <w:r w:rsidR="00EA35EB" w:rsidRPr="00D43C28">
        <w:rPr>
          <w:sz w:val="24"/>
          <w:lang w:val="sv-SE"/>
        </w:rPr>
        <w:t xml:space="preserve">retermia@retermia.fi </w:t>
      </w:r>
      <w:r w:rsidR="00173D78" w:rsidRPr="00D43C28">
        <w:rPr>
          <w:sz w:val="24"/>
          <w:lang w:val="sv-SE"/>
        </w:rPr>
        <w:t xml:space="preserve">eller per post till </w:t>
      </w:r>
      <w:proofErr w:type="spellStart"/>
      <w:r w:rsidR="00EA35EB" w:rsidRPr="00D43C28">
        <w:rPr>
          <w:sz w:val="24"/>
          <w:lang w:val="sv-SE"/>
        </w:rPr>
        <w:t>Retermia</w:t>
      </w:r>
      <w:proofErr w:type="spellEnd"/>
      <w:r w:rsidR="00EA35EB" w:rsidRPr="00D43C28">
        <w:rPr>
          <w:sz w:val="24"/>
          <w:lang w:val="sv-SE"/>
        </w:rPr>
        <w:t xml:space="preserve"> Oy, </w:t>
      </w:r>
      <w:proofErr w:type="spellStart"/>
      <w:r w:rsidR="00EA35EB" w:rsidRPr="00D43C28">
        <w:rPr>
          <w:sz w:val="24"/>
          <w:lang w:val="sv-SE"/>
        </w:rPr>
        <w:t>Paininpuuntie</w:t>
      </w:r>
      <w:proofErr w:type="spellEnd"/>
      <w:r w:rsidR="00EA35EB" w:rsidRPr="00D43C28">
        <w:rPr>
          <w:sz w:val="24"/>
          <w:lang w:val="sv-SE"/>
        </w:rPr>
        <w:t xml:space="preserve"> 17, 18</w:t>
      </w:r>
      <w:r w:rsidR="009B1871" w:rsidRPr="00D43C28">
        <w:rPr>
          <w:sz w:val="24"/>
          <w:lang w:val="sv-SE"/>
        </w:rPr>
        <w:t>1</w:t>
      </w:r>
      <w:r w:rsidR="00EA35EB" w:rsidRPr="00D43C28">
        <w:rPr>
          <w:sz w:val="24"/>
          <w:lang w:val="sv-SE"/>
        </w:rPr>
        <w:t>00 Heinola</w:t>
      </w:r>
      <w:r w:rsidR="00173D78" w:rsidRPr="00D43C28">
        <w:rPr>
          <w:sz w:val="24"/>
          <w:lang w:val="sv-SE"/>
        </w:rPr>
        <w:t>, FINLAND</w:t>
      </w:r>
      <w:r w:rsidR="009F7A8D" w:rsidRPr="00D43C28">
        <w:rPr>
          <w:sz w:val="24"/>
          <w:lang w:val="sv-SE"/>
        </w:rPr>
        <w:t>.</w:t>
      </w:r>
    </w:p>
    <w:bookmarkEnd w:id="0"/>
    <w:p w14:paraId="7503789C" w14:textId="70D97DEE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62C11649" w14:textId="77777777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026E5A79" w14:textId="30582D2E" w:rsidR="000B783C" w:rsidRPr="00D43C28" w:rsidRDefault="00777F36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bookmarkStart w:id="2" w:name="_Hlk514940527"/>
      <w:r w:rsidRPr="00D43C28">
        <w:rPr>
          <w:lang w:val="sv-SE"/>
        </w:rPr>
        <w:t xml:space="preserve">Anslutning av </w:t>
      </w:r>
      <w:r w:rsidR="009B1871" w:rsidRPr="00D43C28">
        <w:rPr>
          <w:lang w:val="sv-SE"/>
        </w:rPr>
        <w:t>dräneringsanslutning</w:t>
      </w:r>
    </w:p>
    <w:p w14:paraId="5E918110" w14:textId="77777777" w:rsidR="000B783C" w:rsidRPr="00D43C28" w:rsidRDefault="000B783C" w:rsidP="000B783C">
      <w:pPr>
        <w:pStyle w:val="Leipteksti"/>
        <w:spacing w:after="0"/>
        <w:rPr>
          <w:sz w:val="20"/>
          <w:lang w:val="sv-SE"/>
        </w:rPr>
      </w:pPr>
    </w:p>
    <w:p w14:paraId="484000AC" w14:textId="3D3DF363" w:rsidR="00EA35EB" w:rsidRPr="00D43C28" w:rsidRDefault="009B1871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Dräneringsanslutning ansluten</w:t>
      </w:r>
      <w:r w:rsidR="00777F36" w:rsidRPr="00D43C28">
        <w:rPr>
          <w:rFonts w:ascii="Arial" w:hAnsi="Arial"/>
          <w:sz w:val="20"/>
          <w:szCs w:val="20"/>
          <w:lang w:val="sv-SE"/>
        </w:rPr>
        <w:t xml:space="preserve"> till golvbrunn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bookmarkStart w:id="3" w:name="Valinta1"/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bookmarkEnd w:id="3"/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5A669F7F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14AC283F" w14:textId="476B5432" w:rsidR="00EA35EB" w:rsidRPr="00D43C28" w:rsidRDefault="009B1871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Dräneringsanslutning utrustad</w:t>
      </w:r>
      <w:r w:rsidR="00777F36" w:rsidRPr="00D43C28">
        <w:rPr>
          <w:rFonts w:ascii="Arial" w:hAnsi="Arial"/>
          <w:sz w:val="20"/>
          <w:szCs w:val="20"/>
          <w:lang w:val="sv-SE"/>
        </w:rPr>
        <w:t xml:space="preserve"> med vattenlås</w:t>
      </w:r>
      <w:r w:rsidR="00777F36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2B90C2FE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</w:p>
    <w:p w14:paraId="5B2075DF" w14:textId="3A53A540" w:rsidR="00EA35EB" w:rsidRPr="00D43C28" w:rsidRDefault="009B1871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Dräneringsanslutning</w:t>
      </w:r>
      <w:r w:rsidR="00777F36" w:rsidRPr="00D43C28">
        <w:rPr>
          <w:rFonts w:ascii="Arial" w:hAnsi="Arial"/>
          <w:sz w:val="20"/>
          <w:szCs w:val="20"/>
          <w:lang w:val="sv-SE"/>
        </w:rPr>
        <w:t xml:space="preserve"> och golvbrunn öp</w:t>
      </w:r>
      <w:r w:rsidR="00E018FD">
        <w:rPr>
          <w:rFonts w:ascii="Arial" w:hAnsi="Arial"/>
          <w:sz w:val="20"/>
          <w:szCs w:val="20"/>
          <w:lang w:val="sv-SE"/>
        </w:rPr>
        <w:t>pna</w:t>
      </w:r>
      <w:r w:rsidR="00777F36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bookmarkEnd w:id="2"/>
    <w:p w14:paraId="350DFC2B" w14:textId="7A39D10D" w:rsidR="000B783C" w:rsidRPr="00D43C28" w:rsidRDefault="000B783C" w:rsidP="009F7A8D">
      <w:pPr>
        <w:suppressAutoHyphens w:val="0"/>
        <w:rPr>
          <w:rFonts w:eastAsia="Arial Unicode MS"/>
          <w:color w:val="auto"/>
          <w:kern w:val="3"/>
          <w:sz w:val="20"/>
          <w:szCs w:val="20"/>
          <w:lang w:val="sv-SE"/>
        </w:rPr>
      </w:pPr>
    </w:p>
    <w:p w14:paraId="1715E4B9" w14:textId="77777777" w:rsidR="00EA35EB" w:rsidRPr="00D43C28" w:rsidRDefault="00EA35EB" w:rsidP="009F7A8D">
      <w:pPr>
        <w:suppressAutoHyphens w:val="0"/>
        <w:rPr>
          <w:rFonts w:eastAsia="Arial Unicode MS"/>
          <w:color w:val="auto"/>
          <w:kern w:val="3"/>
          <w:sz w:val="20"/>
          <w:szCs w:val="20"/>
          <w:lang w:val="sv-SE"/>
        </w:rPr>
      </w:pPr>
    </w:p>
    <w:p w14:paraId="4AF28278" w14:textId="61E4638D" w:rsidR="00EA35EB" w:rsidRPr="00D43C28" w:rsidRDefault="00777F36" w:rsidP="00EA35EB">
      <w:pPr>
        <w:suppressAutoHyphens w:val="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Kommentarer</w:t>
      </w:r>
      <w:r w:rsidR="00EA35EB" w:rsidRPr="00D43C28">
        <w:rPr>
          <w:sz w:val="20"/>
          <w:lang w:val="sv-SE"/>
        </w:rPr>
        <w:t>:</w:t>
      </w:r>
      <w:r w:rsidR="00EA35EB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60C3AFD4" w14:textId="653B9B29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3ABC64AA" w14:textId="77777777" w:rsidR="00CE7477" w:rsidRPr="00D43C28" w:rsidRDefault="00CE7477" w:rsidP="009F7A8D">
      <w:pPr>
        <w:suppressAutoHyphens w:val="0"/>
        <w:rPr>
          <w:sz w:val="20"/>
          <w:lang w:val="sv-SE"/>
        </w:rPr>
      </w:pPr>
    </w:p>
    <w:p w14:paraId="0F314966" w14:textId="77777777" w:rsidR="00CE7477" w:rsidRPr="00D43C28" w:rsidRDefault="00CE7477" w:rsidP="009F7A8D">
      <w:pPr>
        <w:suppressAutoHyphens w:val="0"/>
        <w:rPr>
          <w:sz w:val="20"/>
          <w:lang w:val="sv-SE"/>
        </w:rPr>
      </w:pPr>
    </w:p>
    <w:p w14:paraId="729DC32E" w14:textId="74D80078" w:rsidR="00EA35EB" w:rsidRPr="00D43C28" w:rsidRDefault="00777F36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t>Återvinningsenhet</w:t>
      </w:r>
    </w:p>
    <w:p w14:paraId="1DEAA202" w14:textId="44886FE8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57872FB2" w14:textId="129D6109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Återvinningsenheten ans</w:t>
      </w:r>
      <w:r w:rsidR="009B1871" w:rsidRPr="00D43C28">
        <w:rPr>
          <w:rFonts w:ascii="Arial" w:hAnsi="Arial"/>
          <w:sz w:val="20"/>
          <w:szCs w:val="20"/>
          <w:lang w:val="sv-SE"/>
        </w:rPr>
        <w:t>l</w:t>
      </w:r>
      <w:r w:rsidRPr="00D43C28">
        <w:rPr>
          <w:rFonts w:ascii="Arial" w:hAnsi="Arial"/>
          <w:sz w:val="20"/>
          <w:szCs w:val="20"/>
          <w:lang w:val="sv-SE"/>
        </w:rPr>
        <w:t>uten enligt mots</w:t>
      </w:r>
      <w:r w:rsidR="009B1871" w:rsidRPr="00D43C28">
        <w:rPr>
          <w:rFonts w:ascii="Arial" w:hAnsi="Arial"/>
          <w:sz w:val="20"/>
          <w:szCs w:val="20"/>
          <w:lang w:val="sv-SE"/>
        </w:rPr>
        <w:t>t</w:t>
      </w:r>
      <w:r w:rsidRPr="00D43C28">
        <w:rPr>
          <w:rFonts w:ascii="Arial" w:hAnsi="Arial"/>
          <w:sz w:val="20"/>
          <w:szCs w:val="20"/>
          <w:lang w:val="sv-SE"/>
        </w:rPr>
        <w:t>römsprincipen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783D9468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</w:p>
    <w:p w14:paraId="6D734454" w14:textId="474D9A60" w:rsidR="00EA35EB" w:rsidRPr="00D43C28" w:rsidRDefault="00777F36" w:rsidP="00EA35EB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Återvinningsenheten installerad så den är möjlig att rengöra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</w:p>
    <w:p w14:paraId="687D0F01" w14:textId="56D84829" w:rsidR="00777F36" w:rsidRPr="00D43C28" w:rsidRDefault="00EA35EB" w:rsidP="00777F36">
      <w:pPr>
        <w:pStyle w:val="Standard"/>
        <w:spacing w:line="200" w:lineRule="exact"/>
        <w:rPr>
          <w:rFonts w:ascii="Arial" w:hAnsi="Arial"/>
          <w:i/>
          <w:sz w:val="20"/>
          <w:szCs w:val="20"/>
          <w:lang w:val="sv-SE"/>
        </w:rPr>
      </w:pPr>
      <w:r w:rsidRPr="00D43C28">
        <w:rPr>
          <w:rFonts w:ascii="Arial" w:hAnsi="Arial"/>
          <w:i/>
          <w:sz w:val="20"/>
          <w:szCs w:val="20"/>
          <w:lang w:val="sv-SE"/>
        </w:rPr>
        <w:t>(</w:t>
      </w:r>
      <w:r w:rsidR="00777F36" w:rsidRPr="00D43C28">
        <w:rPr>
          <w:rFonts w:ascii="Arial" w:hAnsi="Arial"/>
          <w:i/>
          <w:sz w:val="20"/>
          <w:szCs w:val="20"/>
          <w:lang w:val="sv-SE"/>
        </w:rPr>
        <w:t>Återvinningsenheten är utrustad med servicelucka eller servicemoduler</w:t>
      </w:r>
    </w:p>
    <w:p w14:paraId="35D806A7" w14:textId="52BA799C" w:rsidR="00EA35EB" w:rsidRPr="00D43C28" w:rsidRDefault="00777F36" w:rsidP="00EA35EB">
      <w:pPr>
        <w:pStyle w:val="Standard"/>
        <w:spacing w:line="200" w:lineRule="exact"/>
        <w:rPr>
          <w:rFonts w:ascii="Arial" w:hAnsi="Arial"/>
          <w:i/>
          <w:sz w:val="20"/>
          <w:szCs w:val="20"/>
          <w:lang w:val="sv-SE"/>
        </w:rPr>
      </w:pPr>
      <w:r w:rsidRPr="00D43C28">
        <w:rPr>
          <w:rFonts w:ascii="Arial" w:hAnsi="Arial"/>
          <w:i/>
          <w:sz w:val="20"/>
          <w:szCs w:val="20"/>
          <w:lang w:val="sv-SE"/>
        </w:rPr>
        <w:t>före och efter återvinningsenheten.)</w:t>
      </w:r>
    </w:p>
    <w:p w14:paraId="4A39A866" w14:textId="77777777" w:rsidR="00777F36" w:rsidRPr="00D43C28" w:rsidRDefault="00777F36" w:rsidP="00EA35EB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3B83F1F6" w14:textId="0085960D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Flänsar och ventiler är ordentligt isolerade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4139DFBD" w14:textId="38308819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38E1ED71" w14:textId="4E5EDC7F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64EFD471" w14:textId="7065AD48" w:rsidR="00EA35EB" w:rsidRPr="00D43C28" w:rsidRDefault="00777F36" w:rsidP="00EA35EB">
      <w:pPr>
        <w:suppressAutoHyphens w:val="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Kommentarer</w:t>
      </w:r>
      <w:r w:rsidR="00EA35EB" w:rsidRPr="00D43C28">
        <w:rPr>
          <w:sz w:val="20"/>
          <w:lang w:val="sv-SE"/>
        </w:rPr>
        <w:t>:</w:t>
      </w:r>
      <w:r w:rsidR="00EA35EB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283DC2D0" w14:textId="686E8F65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747FF406" w14:textId="77777777" w:rsidR="00CE7477" w:rsidRPr="00D43C28" w:rsidRDefault="00CE7477" w:rsidP="009F7A8D">
      <w:pPr>
        <w:suppressAutoHyphens w:val="0"/>
        <w:rPr>
          <w:sz w:val="20"/>
          <w:lang w:val="sv-SE"/>
        </w:rPr>
      </w:pPr>
    </w:p>
    <w:p w14:paraId="64D53019" w14:textId="77777777" w:rsidR="00CE7477" w:rsidRPr="00D43C28" w:rsidRDefault="00CE7477" w:rsidP="009F7A8D">
      <w:pPr>
        <w:suppressAutoHyphens w:val="0"/>
        <w:rPr>
          <w:sz w:val="20"/>
          <w:lang w:val="sv-SE"/>
        </w:rPr>
      </w:pPr>
    </w:p>
    <w:p w14:paraId="574EB868" w14:textId="3F738C20" w:rsidR="00EA35EB" w:rsidRPr="00D43C28" w:rsidRDefault="00777F36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t>Servicelucka</w:t>
      </w:r>
    </w:p>
    <w:p w14:paraId="294BB3E5" w14:textId="2E347BCA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2BF86B66" w14:textId="6161B43B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Servicelucka kan öppnas utan hinder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743CE2B8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</w:p>
    <w:p w14:paraId="5ED2B5A9" w14:textId="3E1FED60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Serviceluckans låsningar är intakta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5490084F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</w:p>
    <w:p w14:paraId="349B9877" w14:textId="189E3D2D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Serviceluckans isolering och tätningar är intakt</w:t>
      </w:r>
      <w:r w:rsidR="00263EBF" w:rsidRPr="00D43C28">
        <w:rPr>
          <w:rFonts w:ascii="Arial" w:hAnsi="Arial"/>
          <w:sz w:val="20"/>
          <w:szCs w:val="20"/>
          <w:lang w:val="sv-SE"/>
        </w:rPr>
        <w:t>a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0C3928E2" w14:textId="069A8459" w:rsidR="00EA35EB" w:rsidRPr="00D43C28" w:rsidRDefault="00EA35EB" w:rsidP="00EA35EB">
      <w:pPr>
        <w:suppressAutoHyphens w:val="0"/>
        <w:rPr>
          <w:sz w:val="20"/>
          <w:lang w:val="sv-SE"/>
        </w:rPr>
      </w:pPr>
    </w:p>
    <w:p w14:paraId="70D40586" w14:textId="77777777" w:rsidR="00EA35EB" w:rsidRPr="00D43C28" w:rsidRDefault="00EA35EB" w:rsidP="00EA35EB">
      <w:pPr>
        <w:suppressAutoHyphens w:val="0"/>
        <w:rPr>
          <w:sz w:val="20"/>
          <w:lang w:val="sv-SE"/>
        </w:rPr>
      </w:pPr>
    </w:p>
    <w:p w14:paraId="5FB5CD0A" w14:textId="5DDB9715" w:rsidR="00EA35EB" w:rsidRPr="00D43C28" w:rsidRDefault="00777F36" w:rsidP="00EA35EB">
      <w:pPr>
        <w:suppressAutoHyphens w:val="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Kommentarer</w:t>
      </w:r>
      <w:r w:rsidR="00EA35EB" w:rsidRPr="00D43C28">
        <w:rPr>
          <w:sz w:val="20"/>
          <w:lang w:val="sv-SE"/>
        </w:rPr>
        <w:t>:</w:t>
      </w:r>
      <w:r w:rsidR="00EA35EB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2E7DD245" w14:textId="10E4D28E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2BA8D5C8" w14:textId="77777777" w:rsidR="00777F36" w:rsidRPr="00D43C28" w:rsidRDefault="00777F36" w:rsidP="00EA35EB">
      <w:pPr>
        <w:pStyle w:val="Standard"/>
        <w:spacing w:line="200" w:lineRule="exact"/>
        <w:rPr>
          <w:rFonts w:ascii="Arial" w:hAnsi="Arial"/>
          <w:b/>
          <w:sz w:val="20"/>
          <w:szCs w:val="20"/>
          <w:lang w:val="sv-SE"/>
        </w:rPr>
      </w:pPr>
    </w:p>
    <w:p w14:paraId="36F81CA4" w14:textId="620138E9" w:rsidR="00EA35EB" w:rsidRPr="00D43C28" w:rsidRDefault="00777F36" w:rsidP="00EA35EB">
      <w:pPr>
        <w:pStyle w:val="Standard"/>
        <w:spacing w:line="200" w:lineRule="exact"/>
        <w:rPr>
          <w:rFonts w:ascii="Arial" w:hAnsi="Arial"/>
          <w:b/>
          <w:sz w:val="20"/>
          <w:szCs w:val="20"/>
          <w:lang w:val="sv-SE"/>
        </w:rPr>
      </w:pPr>
      <w:r w:rsidRPr="00D43C28">
        <w:rPr>
          <w:rFonts w:ascii="Arial" w:hAnsi="Arial"/>
          <w:b/>
          <w:iCs/>
          <w:sz w:val="20"/>
          <w:szCs w:val="20"/>
          <w:lang w:val="sv-SE"/>
        </w:rPr>
        <w:t xml:space="preserve">Värmeåtervinningsfläkt och intags- och </w:t>
      </w:r>
      <w:proofErr w:type="spellStart"/>
      <w:r w:rsidRPr="00D43C28">
        <w:rPr>
          <w:rFonts w:ascii="Arial" w:hAnsi="Arial"/>
          <w:b/>
          <w:iCs/>
          <w:sz w:val="20"/>
          <w:szCs w:val="20"/>
          <w:lang w:val="sv-SE"/>
        </w:rPr>
        <w:t>avlufthuv</w:t>
      </w:r>
      <w:proofErr w:type="spellEnd"/>
      <w:r w:rsidR="00EA35EB" w:rsidRPr="00D43C28">
        <w:rPr>
          <w:rFonts w:ascii="Arial" w:hAnsi="Arial"/>
          <w:b/>
          <w:sz w:val="20"/>
          <w:szCs w:val="20"/>
          <w:lang w:val="sv-SE"/>
        </w:rPr>
        <w:t>:</w:t>
      </w:r>
    </w:p>
    <w:p w14:paraId="7E886F0F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3F07336C" w14:textId="54FC408B" w:rsidR="00EA35EB" w:rsidRPr="00D43C28" w:rsidRDefault="00777F36" w:rsidP="00777F36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Serviceplattformar har installerats runt enheten (om det erfordras)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124C982B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1D315EFC" w14:textId="02F8AB53" w:rsidR="00EA35EB" w:rsidRPr="00D43C28" w:rsidRDefault="00777F36" w:rsidP="00777F36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Vindskyddsplåtar har installerats för att skydda bottendelen av enheten</w:t>
      </w:r>
      <w:r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356E4237" w14:textId="5C87D83D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627F93AB" w14:textId="5350FC75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32E699E6" w14:textId="43B69E5D" w:rsidR="00EA35EB" w:rsidRPr="00D43C28" w:rsidRDefault="00777F36" w:rsidP="00EA35EB">
      <w:pPr>
        <w:suppressAutoHyphens w:val="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Kommentarer</w:t>
      </w:r>
      <w:r w:rsidR="00EA35EB" w:rsidRPr="00D43C28">
        <w:rPr>
          <w:sz w:val="20"/>
          <w:lang w:val="sv-SE"/>
        </w:rPr>
        <w:t>:</w:t>
      </w:r>
      <w:r w:rsidR="00EA35EB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64F1FF93" w14:textId="6AC256F8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3C8F629A" w14:textId="2A4C6676" w:rsidR="00CE7477" w:rsidRPr="00D43C28" w:rsidRDefault="00CE7477">
      <w:pPr>
        <w:suppressAutoHyphens w:val="0"/>
        <w:rPr>
          <w:sz w:val="20"/>
          <w:lang w:val="sv-SE"/>
        </w:rPr>
      </w:pPr>
      <w:r w:rsidRPr="00D43C28">
        <w:rPr>
          <w:sz w:val="20"/>
          <w:lang w:val="sv-SE"/>
        </w:rPr>
        <w:br w:type="page"/>
      </w:r>
    </w:p>
    <w:p w14:paraId="2177725E" w14:textId="225DB511" w:rsidR="00EA35EB" w:rsidRPr="00D43C28" w:rsidRDefault="00777F36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lastRenderedPageBreak/>
        <w:t>Service</w:t>
      </w:r>
    </w:p>
    <w:p w14:paraId="600E58F4" w14:textId="7D2B50F6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18AD0871" w14:textId="1845F69D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Vattenutkast finns i närheten av återvinningsenheten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4129838F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</w:p>
    <w:p w14:paraId="70A8DABD" w14:textId="28062CC1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 w:cs="Arial"/>
          <w:sz w:val="20"/>
          <w:szCs w:val="20"/>
          <w:lang w:val="sv-SE"/>
        </w:rPr>
        <w:t>Eluttag finns i närheten av återvinningsenheten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18DC840A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</w:p>
    <w:p w14:paraId="5EC24561" w14:textId="5FBAC838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proofErr w:type="spellStart"/>
      <w:r w:rsidRPr="00D43C28">
        <w:rPr>
          <w:rFonts w:ascii="Arial" w:hAnsi="Arial"/>
          <w:sz w:val="20"/>
          <w:szCs w:val="20"/>
          <w:lang w:val="sv-SE"/>
        </w:rPr>
        <w:t>Retermia</w:t>
      </w:r>
      <w:proofErr w:type="spellEnd"/>
      <w:r w:rsidRPr="00D43C28">
        <w:rPr>
          <w:rFonts w:ascii="Arial" w:hAnsi="Arial"/>
          <w:sz w:val="20"/>
          <w:szCs w:val="20"/>
          <w:lang w:val="sv-SE"/>
        </w:rPr>
        <w:t xml:space="preserve"> serviceutrustning finns på plats</w:t>
      </w:r>
      <w:r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5DEC7A98" w14:textId="77777777" w:rsidR="00EA35EB" w:rsidRPr="00D43C28" w:rsidRDefault="00EA35EB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</w:p>
    <w:p w14:paraId="542809AF" w14:textId="04C3EBBA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proofErr w:type="spellStart"/>
      <w:r w:rsidRPr="00D43C28">
        <w:rPr>
          <w:rFonts w:ascii="Arial" w:hAnsi="Arial"/>
          <w:sz w:val="20"/>
          <w:szCs w:val="20"/>
          <w:lang w:val="sv-SE"/>
        </w:rPr>
        <w:t>Retermia</w:t>
      </w:r>
      <w:proofErr w:type="spellEnd"/>
      <w:r w:rsidRPr="00D43C28">
        <w:rPr>
          <w:rFonts w:ascii="Arial" w:hAnsi="Arial"/>
          <w:sz w:val="20"/>
          <w:szCs w:val="20"/>
          <w:lang w:val="sv-SE"/>
        </w:rPr>
        <w:t xml:space="preserve"> serviceinstruktioner finns på </w:t>
      </w:r>
      <w:r w:rsidR="0020466C" w:rsidRPr="00D43C28">
        <w:rPr>
          <w:rFonts w:ascii="Arial" w:hAnsi="Arial"/>
          <w:sz w:val="20"/>
          <w:szCs w:val="20"/>
          <w:lang w:val="sv-SE"/>
        </w:rPr>
        <w:t xml:space="preserve">plats </w:t>
      </w:r>
      <w:r w:rsidR="0020466C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20466C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01CDFBA9" w14:textId="668F8B09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2BD5CECF" w14:textId="446B9C50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409631F5" w14:textId="1357059D" w:rsidR="00EA35EB" w:rsidRPr="00D43C28" w:rsidRDefault="00777F36" w:rsidP="00EA35EB">
      <w:pPr>
        <w:suppressAutoHyphens w:val="0"/>
        <w:rPr>
          <w:sz w:val="20"/>
          <w:lang w:val="sv-SE"/>
        </w:rPr>
      </w:pPr>
      <w:r w:rsidRPr="00D43C28">
        <w:rPr>
          <w:bCs/>
          <w:sz w:val="20"/>
          <w:szCs w:val="20"/>
          <w:lang w:val="sv-SE"/>
        </w:rPr>
        <w:t>Kommentarer</w:t>
      </w:r>
      <w:r w:rsidR="00EA35EB" w:rsidRPr="00D43C28">
        <w:rPr>
          <w:sz w:val="20"/>
          <w:lang w:val="sv-SE"/>
        </w:rPr>
        <w:t>:</w:t>
      </w:r>
      <w:r w:rsidR="00EA35EB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7B272D1C" w14:textId="28FA79FE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2C26D1A0" w14:textId="6BC17E51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7917D83E" w14:textId="77777777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7F461206" w14:textId="52946405" w:rsidR="00EA35EB" w:rsidRPr="00D43C28" w:rsidRDefault="00777F36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t>Avluftning</w:t>
      </w:r>
    </w:p>
    <w:p w14:paraId="6F587CFB" w14:textId="30F0554B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213650B4" w14:textId="5BFB7408" w:rsidR="00EA35EB" w:rsidRPr="00D43C28" w:rsidRDefault="00777F36" w:rsidP="00EA35EB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Rörsystemet har avluftats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EA35EB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EA35EB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A35EB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EA35EB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52579D5E" w14:textId="7FE40040" w:rsidR="00777F36" w:rsidRPr="00D43C28" w:rsidRDefault="00777F36" w:rsidP="00777F36">
      <w:pPr>
        <w:pStyle w:val="Standard"/>
        <w:spacing w:line="200" w:lineRule="exact"/>
        <w:rPr>
          <w:rFonts w:ascii="Arial" w:hAnsi="Arial"/>
          <w:i/>
          <w:iCs/>
          <w:sz w:val="20"/>
          <w:szCs w:val="20"/>
          <w:lang w:val="sv-SE"/>
        </w:rPr>
      </w:pPr>
      <w:r w:rsidRPr="00D43C28">
        <w:rPr>
          <w:rFonts w:ascii="Arial" w:hAnsi="Arial"/>
          <w:i/>
          <w:iCs/>
          <w:sz w:val="20"/>
          <w:szCs w:val="20"/>
          <w:lang w:val="sv-SE"/>
        </w:rPr>
        <w:t xml:space="preserve">(kan konstateras genom att observera tryckmätare eller </w:t>
      </w:r>
      <w:r w:rsidRPr="00D43C28">
        <w:rPr>
          <w:rFonts w:ascii="Arial" w:hAnsi="Arial"/>
          <w:i/>
          <w:iCs/>
          <w:sz w:val="20"/>
          <w:szCs w:val="20"/>
          <w:lang w:val="sv-SE"/>
        </w:rPr>
        <w:br/>
        <w:t>lyssna efter ”väsande” ljud när avluftningen är öppen).</w:t>
      </w:r>
    </w:p>
    <w:p w14:paraId="0F04EFC5" w14:textId="2F9A51FC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4E47F4F5" w14:textId="398D2EA0" w:rsidR="00EA35EB" w:rsidRPr="00D43C28" w:rsidRDefault="00EA35EB" w:rsidP="009F7A8D">
      <w:pPr>
        <w:suppressAutoHyphens w:val="0"/>
        <w:rPr>
          <w:sz w:val="20"/>
          <w:lang w:val="sv-SE"/>
        </w:rPr>
      </w:pPr>
    </w:p>
    <w:p w14:paraId="63820323" w14:textId="201D9F6B" w:rsidR="00EA35EB" w:rsidRPr="00D43C28" w:rsidRDefault="00777F36" w:rsidP="00EA35EB">
      <w:pPr>
        <w:suppressAutoHyphens w:val="0"/>
        <w:rPr>
          <w:sz w:val="20"/>
          <w:lang w:val="sv-SE"/>
        </w:rPr>
      </w:pPr>
      <w:r w:rsidRPr="00D43C28">
        <w:rPr>
          <w:bCs/>
          <w:sz w:val="20"/>
          <w:szCs w:val="20"/>
          <w:lang w:val="sv-SE"/>
        </w:rPr>
        <w:t>Kommentarer</w:t>
      </w:r>
      <w:r w:rsidR="00EA35EB" w:rsidRPr="00D43C28">
        <w:rPr>
          <w:sz w:val="20"/>
          <w:lang w:val="sv-SE"/>
        </w:rPr>
        <w:t>:</w:t>
      </w:r>
      <w:r w:rsidR="00EA35EB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78427EDF" w14:textId="0C6051BE" w:rsidR="00EA35EB" w:rsidRPr="00D43C28" w:rsidRDefault="00EA35EB" w:rsidP="00EA35EB">
      <w:pPr>
        <w:suppressAutoHyphens w:val="0"/>
        <w:rPr>
          <w:sz w:val="20"/>
          <w:lang w:val="sv-SE"/>
        </w:rPr>
      </w:pPr>
    </w:p>
    <w:p w14:paraId="662CA3D6" w14:textId="22CFB53E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1568C299" w14:textId="77777777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065D88CF" w14:textId="6570A717" w:rsidR="00EA35EB" w:rsidRPr="00D43C28" w:rsidRDefault="00777F36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t>Värmeöverföringsvätska</w:t>
      </w:r>
    </w:p>
    <w:p w14:paraId="749F96FE" w14:textId="79ECF838" w:rsidR="00EA35EB" w:rsidRPr="00D43C28" w:rsidRDefault="00EA35EB" w:rsidP="00EA35EB">
      <w:pPr>
        <w:suppressAutoHyphens w:val="0"/>
        <w:rPr>
          <w:sz w:val="20"/>
          <w:lang w:val="sv-SE"/>
        </w:rPr>
      </w:pPr>
    </w:p>
    <w:p w14:paraId="2B8DF33D" w14:textId="797FC9C9" w:rsidR="00EA35EB" w:rsidRPr="00D43C28" w:rsidRDefault="00777F36" w:rsidP="00EA35EB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Typ av vätska</w:t>
      </w:r>
      <w:r w:rsidR="00EA35EB" w:rsidRPr="00D43C28">
        <w:rPr>
          <w:rFonts w:ascii="Arial" w:hAnsi="Arial"/>
          <w:sz w:val="20"/>
          <w:szCs w:val="20"/>
          <w:lang w:val="sv-SE"/>
        </w:rPr>
        <w:t>: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7FB93902" w14:textId="04FE5039" w:rsidR="00EA35EB" w:rsidRPr="00D43C28" w:rsidRDefault="00777F36" w:rsidP="00EA35EB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Blandningens koncentration</w:t>
      </w:r>
      <w:r w:rsidR="00EA35EB" w:rsidRPr="00D43C28">
        <w:rPr>
          <w:rFonts w:ascii="Arial" w:hAnsi="Arial"/>
          <w:sz w:val="20"/>
          <w:szCs w:val="20"/>
          <w:lang w:val="sv-SE"/>
        </w:rPr>
        <w:t>: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7FCCF75C" w14:textId="3CFBCD5B" w:rsidR="00EA35EB" w:rsidRPr="00D43C28" w:rsidRDefault="00777F36" w:rsidP="00EA35EB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Vätskans namn</w:t>
      </w:r>
      <w:r w:rsidR="00EA35EB" w:rsidRPr="00D43C28">
        <w:rPr>
          <w:rFonts w:ascii="Arial" w:hAnsi="Arial"/>
          <w:sz w:val="20"/>
          <w:szCs w:val="20"/>
          <w:lang w:val="sv-SE"/>
        </w:rPr>
        <w:t>:</w:t>
      </w:r>
      <w:r w:rsidR="00EA35EB" w:rsidRPr="00D43C28">
        <w:rPr>
          <w:rFonts w:ascii="Arial" w:hAnsi="Arial"/>
          <w:sz w:val="20"/>
          <w:szCs w:val="20"/>
          <w:lang w:val="sv-SE"/>
        </w:rPr>
        <w:tab/>
      </w:r>
      <w:r w:rsidR="00EA35EB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753A8B84" w14:textId="05763D07" w:rsidR="00EA35EB" w:rsidRPr="00D43C28" w:rsidRDefault="009B1871" w:rsidP="00EA35EB">
      <w:pPr>
        <w:rPr>
          <w:sz w:val="20"/>
          <w:szCs w:val="20"/>
          <w:lang w:val="sv-SE"/>
        </w:rPr>
      </w:pPr>
      <w:r w:rsidRPr="00D43C28">
        <w:rPr>
          <w:sz w:val="20"/>
          <w:szCs w:val="20"/>
          <w:lang w:val="sv-SE"/>
        </w:rPr>
        <w:t>Det finns en skylt</w:t>
      </w:r>
      <w:r w:rsidR="00DA6D1B" w:rsidRPr="00D43C28">
        <w:rPr>
          <w:sz w:val="20"/>
          <w:szCs w:val="20"/>
          <w:lang w:val="sv-SE"/>
        </w:rPr>
        <w:t xml:space="preserve"> nära expansionskärlet med följande information</w:t>
      </w:r>
      <w:r w:rsidR="00EA35EB" w:rsidRPr="00D43C28">
        <w:rPr>
          <w:sz w:val="20"/>
          <w:szCs w:val="20"/>
          <w:lang w:val="sv-SE"/>
        </w:rPr>
        <w:t>:</w:t>
      </w:r>
    </w:p>
    <w:p w14:paraId="620733F9" w14:textId="77777777" w:rsidR="00EA35EB" w:rsidRPr="00D43C28" w:rsidRDefault="00EA35EB" w:rsidP="00EA35EB">
      <w:pPr>
        <w:rPr>
          <w:sz w:val="20"/>
          <w:szCs w:val="20"/>
          <w:lang w:val="sv-SE"/>
        </w:rPr>
      </w:pPr>
    </w:p>
    <w:p w14:paraId="59AB180D" w14:textId="44E2C8A1" w:rsidR="00CE7477" w:rsidRPr="00D43C28" w:rsidRDefault="0093435A" w:rsidP="00EA35EB">
      <w:pPr>
        <w:rPr>
          <w:bCs/>
          <w:sz w:val="20"/>
          <w:szCs w:val="20"/>
          <w:lang w:val="sv-SE"/>
        </w:rPr>
      </w:pPr>
      <w:r w:rsidRPr="00D43C28">
        <w:rPr>
          <w:bCs/>
          <w:sz w:val="20"/>
          <w:szCs w:val="20"/>
          <w:lang w:val="sv-SE"/>
        </w:rPr>
        <w:t>Värmeöverföringsvätska</w:t>
      </w:r>
      <w:r w:rsidR="00EA35EB" w:rsidRPr="00D43C28">
        <w:rPr>
          <w:bCs/>
          <w:sz w:val="20"/>
          <w:szCs w:val="20"/>
          <w:lang w:val="sv-SE"/>
        </w:rPr>
        <w:t xml:space="preserve"> </w:t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bCs/>
          <w:sz w:val="20"/>
          <w:szCs w:val="20"/>
          <w:lang w:val="sv-SE"/>
        </w:rPr>
        <w:tab/>
      </w:r>
      <w:r w:rsidRPr="00D43C28">
        <w:rPr>
          <w:bCs/>
          <w:sz w:val="20"/>
          <w:szCs w:val="20"/>
          <w:lang w:val="sv-SE"/>
        </w:rPr>
        <w:t>t.ex</w:t>
      </w:r>
      <w:r w:rsidR="00EA35EB" w:rsidRPr="00D43C28">
        <w:rPr>
          <w:bCs/>
          <w:sz w:val="20"/>
          <w:szCs w:val="20"/>
          <w:lang w:val="sv-SE"/>
        </w:rPr>
        <w:t xml:space="preserve">. </w:t>
      </w:r>
      <w:r w:rsidR="00EA35EB" w:rsidRPr="00D43C28">
        <w:rPr>
          <w:sz w:val="20"/>
          <w:szCs w:val="20"/>
          <w:lang w:val="sv-SE"/>
        </w:rPr>
        <w:t>etylengly</w:t>
      </w:r>
      <w:r w:rsidR="00480263" w:rsidRPr="00D43C28">
        <w:rPr>
          <w:sz w:val="20"/>
          <w:szCs w:val="20"/>
          <w:lang w:val="sv-SE"/>
        </w:rPr>
        <w:t>k</w:t>
      </w:r>
      <w:r w:rsidRPr="00D43C28">
        <w:rPr>
          <w:sz w:val="20"/>
          <w:szCs w:val="20"/>
          <w:lang w:val="sv-SE"/>
        </w:rPr>
        <w:t>ol</w:t>
      </w:r>
    </w:p>
    <w:p w14:paraId="4755010C" w14:textId="2F69F4FA" w:rsidR="00CE7477" w:rsidRPr="00D43C28" w:rsidRDefault="00EA35EB" w:rsidP="00EA35EB">
      <w:pPr>
        <w:rPr>
          <w:sz w:val="20"/>
          <w:szCs w:val="20"/>
          <w:lang w:val="sv-SE"/>
        </w:rPr>
      </w:pPr>
      <w:r w:rsidRPr="00D43C28">
        <w:rPr>
          <w:bCs/>
          <w:sz w:val="20"/>
          <w:szCs w:val="20"/>
          <w:lang w:val="sv-SE"/>
        </w:rPr>
        <w:t>Glykol</w:t>
      </w:r>
      <w:r w:rsidR="0093435A" w:rsidRPr="00D43C28">
        <w:rPr>
          <w:bCs/>
          <w:sz w:val="20"/>
          <w:szCs w:val="20"/>
          <w:lang w:val="sv-SE"/>
        </w:rPr>
        <w:t>koncentration</w:t>
      </w:r>
      <w:r w:rsidRPr="00D43C28">
        <w:rPr>
          <w:bCs/>
          <w:sz w:val="20"/>
          <w:szCs w:val="20"/>
          <w:lang w:val="sv-SE"/>
        </w:rPr>
        <w:tab/>
      </w:r>
      <w:r w:rsidRPr="00D43C28">
        <w:rPr>
          <w:bCs/>
          <w:sz w:val="20"/>
          <w:szCs w:val="20"/>
          <w:lang w:val="sv-SE"/>
        </w:rPr>
        <w:tab/>
      </w:r>
      <w:r w:rsidRPr="00D43C28">
        <w:rPr>
          <w:sz w:val="20"/>
          <w:szCs w:val="20"/>
          <w:lang w:val="sv-SE"/>
        </w:rPr>
        <w:t xml:space="preserve">xx </w:t>
      </w:r>
      <w:r w:rsidR="0093435A" w:rsidRPr="00D43C28">
        <w:rPr>
          <w:sz w:val="20"/>
          <w:szCs w:val="20"/>
          <w:lang w:val="sv-SE"/>
        </w:rPr>
        <w:t>volym</w:t>
      </w:r>
      <w:r w:rsidRPr="00D43C28">
        <w:rPr>
          <w:sz w:val="20"/>
          <w:szCs w:val="20"/>
          <w:lang w:val="sv-SE"/>
        </w:rPr>
        <w:t xml:space="preserve"> %</w:t>
      </w:r>
    </w:p>
    <w:p w14:paraId="4961BC63" w14:textId="5D78FA2A" w:rsidR="00EA35EB" w:rsidRPr="00D43C28" w:rsidRDefault="0093435A" w:rsidP="00EA35EB">
      <w:pPr>
        <w:rPr>
          <w:sz w:val="20"/>
          <w:szCs w:val="20"/>
          <w:lang w:val="sv-SE"/>
        </w:rPr>
      </w:pPr>
      <w:r w:rsidRPr="00D43C28">
        <w:rPr>
          <w:bCs/>
          <w:sz w:val="20"/>
          <w:szCs w:val="20"/>
          <w:lang w:val="sv-SE"/>
        </w:rPr>
        <w:t>Varumärke</w:t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bCs/>
          <w:sz w:val="20"/>
          <w:szCs w:val="20"/>
          <w:lang w:val="sv-SE"/>
        </w:rPr>
        <w:tab/>
      </w:r>
      <w:r w:rsidRPr="00D43C28">
        <w:rPr>
          <w:bCs/>
          <w:sz w:val="20"/>
          <w:szCs w:val="20"/>
          <w:lang w:val="sv-SE"/>
        </w:rPr>
        <w:t xml:space="preserve">t.ex. </w:t>
      </w:r>
      <w:proofErr w:type="spellStart"/>
      <w:r w:rsidR="00EA35EB" w:rsidRPr="00D43C28">
        <w:rPr>
          <w:sz w:val="20"/>
          <w:szCs w:val="20"/>
          <w:lang w:val="sv-SE"/>
        </w:rPr>
        <w:t>Dowcal</w:t>
      </w:r>
      <w:proofErr w:type="spellEnd"/>
      <w:r w:rsidR="00EA35EB" w:rsidRPr="00D43C28">
        <w:rPr>
          <w:sz w:val="20"/>
          <w:szCs w:val="20"/>
          <w:lang w:val="sv-SE"/>
        </w:rPr>
        <w:t xml:space="preserve"> 100</w:t>
      </w:r>
    </w:p>
    <w:p w14:paraId="4584EF24" w14:textId="6D10AE52" w:rsidR="00EA35EB" w:rsidRPr="00D43C28" w:rsidRDefault="0093435A" w:rsidP="00EA35EB">
      <w:pPr>
        <w:rPr>
          <w:sz w:val="20"/>
          <w:szCs w:val="20"/>
          <w:lang w:val="sv-SE"/>
        </w:rPr>
      </w:pPr>
      <w:r w:rsidRPr="00D43C28">
        <w:rPr>
          <w:bCs/>
          <w:sz w:val="20"/>
          <w:szCs w:val="20"/>
          <w:lang w:val="sv-SE"/>
        </w:rPr>
        <w:t>System</w:t>
      </w:r>
      <w:r w:rsidR="00E018FD">
        <w:rPr>
          <w:bCs/>
          <w:sz w:val="20"/>
          <w:szCs w:val="20"/>
          <w:lang w:val="sv-SE"/>
        </w:rPr>
        <w:t>et</w:t>
      </w:r>
      <w:r w:rsidRPr="00D43C28">
        <w:rPr>
          <w:bCs/>
          <w:sz w:val="20"/>
          <w:szCs w:val="20"/>
          <w:lang w:val="sv-SE"/>
        </w:rPr>
        <w:t>s volym</w:t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sz w:val="20"/>
          <w:szCs w:val="20"/>
          <w:lang w:val="sv-SE"/>
        </w:rPr>
        <w:t>xx l</w:t>
      </w:r>
    </w:p>
    <w:p w14:paraId="17D7155E" w14:textId="5F980967" w:rsidR="00EA35EB" w:rsidRPr="00D43C28" w:rsidRDefault="0093435A" w:rsidP="00EA35EB">
      <w:pPr>
        <w:rPr>
          <w:sz w:val="20"/>
          <w:szCs w:val="20"/>
          <w:lang w:val="sv-SE"/>
        </w:rPr>
      </w:pPr>
      <w:r w:rsidRPr="00D43C28">
        <w:rPr>
          <w:bCs/>
          <w:sz w:val="20"/>
          <w:szCs w:val="20"/>
          <w:lang w:val="sv-SE"/>
        </w:rPr>
        <w:t xml:space="preserve">Expansionskärlets </w:t>
      </w:r>
      <w:r w:rsidR="00CB44D1" w:rsidRPr="00D43C28">
        <w:rPr>
          <w:bCs/>
          <w:sz w:val="20"/>
          <w:szCs w:val="20"/>
          <w:lang w:val="sv-SE"/>
        </w:rPr>
        <w:t>volym</w:t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sz w:val="20"/>
          <w:szCs w:val="20"/>
          <w:lang w:val="sv-SE"/>
        </w:rPr>
        <w:t>xx l</w:t>
      </w:r>
    </w:p>
    <w:p w14:paraId="315B7018" w14:textId="7C6392E1" w:rsidR="00EA35EB" w:rsidRPr="00D43C28" w:rsidRDefault="00CB44D1" w:rsidP="00EA35EB">
      <w:pPr>
        <w:rPr>
          <w:sz w:val="20"/>
          <w:szCs w:val="20"/>
          <w:lang w:val="sv-SE"/>
        </w:rPr>
      </w:pPr>
      <w:r w:rsidRPr="00D43C28">
        <w:rPr>
          <w:bCs/>
          <w:sz w:val="20"/>
          <w:szCs w:val="20"/>
          <w:lang w:val="sv-SE"/>
        </w:rPr>
        <w:t>Expansionskärlets förtryck</w:t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bCs/>
          <w:sz w:val="20"/>
          <w:szCs w:val="20"/>
          <w:lang w:val="sv-SE"/>
        </w:rPr>
        <w:tab/>
      </w:r>
      <w:r w:rsidR="00EA35EB" w:rsidRPr="00D43C28">
        <w:rPr>
          <w:sz w:val="20"/>
          <w:szCs w:val="20"/>
          <w:lang w:val="sv-SE"/>
        </w:rPr>
        <w:t xml:space="preserve">xx </w:t>
      </w:r>
      <w:proofErr w:type="spellStart"/>
      <w:r w:rsidR="00EA35EB" w:rsidRPr="00D43C28">
        <w:rPr>
          <w:sz w:val="20"/>
          <w:szCs w:val="20"/>
          <w:lang w:val="sv-SE"/>
        </w:rPr>
        <w:t>kPa</w:t>
      </w:r>
      <w:proofErr w:type="spellEnd"/>
    </w:p>
    <w:p w14:paraId="1BE8245C" w14:textId="4E88175A" w:rsidR="00EA35EB" w:rsidRPr="00D43C28" w:rsidRDefault="00CB44D1" w:rsidP="00EA35EB">
      <w:pPr>
        <w:rPr>
          <w:sz w:val="20"/>
          <w:szCs w:val="20"/>
          <w:lang w:val="sv-SE"/>
        </w:rPr>
      </w:pPr>
      <w:r w:rsidRPr="00D43C28">
        <w:rPr>
          <w:sz w:val="20"/>
          <w:szCs w:val="20"/>
          <w:lang w:val="sv-SE"/>
        </w:rPr>
        <w:t>Öppningstryck på säkerhetsventil</w:t>
      </w:r>
      <w:r w:rsidR="00EA35EB" w:rsidRPr="00D43C28">
        <w:rPr>
          <w:sz w:val="20"/>
          <w:szCs w:val="20"/>
          <w:lang w:val="sv-SE"/>
        </w:rPr>
        <w:tab/>
        <w:t xml:space="preserve">xx </w:t>
      </w:r>
      <w:proofErr w:type="spellStart"/>
      <w:r w:rsidR="00EA35EB" w:rsidRPr="00D43C28">
        <w:rPr>
          <w:sz w:val="20"/>
          <w:szCs w:val="20"/>
          <w:lang w:val="sv-SE"/>
        </w:rPr>
        <w:t>kPa</w:t>
      </w:r>
      <w:proofErr w:type="spellEnd"/>
    </w:p>
    <w:p w14:paraId="20517882" w14:textId="15BBC344" w:rsidR="00CE7477" w:rsidRPr="00D43C28" w:rsidRDefault="00CE7477" w:rsidP="00EA35EB">
      <w:pPr>
        <w:rPr>
          <w:sz w:val="20"/>
          <w:szCs w:val="20"/>
          <w:lang w:val="sv-SE"/>
        </w:rPr>
      </w:pPr>
    </w:p>
    <w:p w14:paraId="5F3ECD16" w14:textId="77777777" w:rsidR="00CE7477" w:rsidRPr="00D43C28" w:rsidRDefault="00CE7477" w:rsidP="00EA35EB">
      <w:pPr>
        <w:rPr>
          <w:sz w:val="20"/>
          <w:szCs w:val="20"/>
          <w:lang w:val="sv-SE"/>
        </w:rPr>
      </w:pPr>
    </w:p>
    <w:p w14:paraId="61D72538" w14:textId="36098C6A" w:rsidR="00CE7477" w:rsidRPr="00D43C28" w:rsidRDefault="00777F36" w:rsidP="00CE7477">
      <w:pPr>
        <w:suppressAutoHyphens w:val="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Kommentarer</w:t>
      </w:r>
      <w:r w:rsidR="00CE7477" w:rsidRPr="00D43C28">
        <w:rPr>
          <w:sz w:val="20"/>
          <w:lang w:val="sv-SE"/>
        </w:rPr>
        <w:t>:</w:t>
      </w:r>
      <w:r w:rsidR="00CE7477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5EB1B0C4" w14:textId="6EFE2E76" w:rsidR="00CE7477" w:rsidRPr="00D43C28" w:rsidRDefault="00CE7477" w:rsidP="00EA35EB">
      <w:pPr>
        <w:rPr>
          <w:sz w:val="20"/>
          <w:szCs w:val="20"/>
          <w:lang w:val="sv-SE"/>
        </w:rPr>
      </w:pPr>
    </w:p>
    <w:p w14:paraId="28495EA1" w14:textId="77777777" w:rsidR="00CE7477" w:rsidRPr="00D43C28" w:rsidRDefault="00CE7477" w:rsidP="00EA35EB">
      <w:pPr>
        <w:rPr>
          <w:sz w:val="20"/>
          <w:szCs w:val="20"/>
          <w:lang w:val="sv-SE"/>
        </w:rPr>
      </w:pPr>
    </w:p>
    <w:p w14:paraId="74A1A748" w14:textId="77777777" w:rsidR="00CE7477" w:rsidRPr="00D43C28" w:rsidRDefault="00CE7477" w:rsidP="00CE7477">
      <w:pPr>
        <w:rPr>
          <w:sz w:val="20"/>
          <w:szCs w:val="20"/>
          <w:lang w:val="sv-SE"/>
        </w:rPr>
      </w:pPr>
    </w:p>
    <w:p w14:paraId="34074149" w14:textId="084D5143" w:rsidR="00CE7477" w:rsidRPr="007A6E62" w:rsidRDefault="007A6E62" w:rsidP="003F7FB8">
      <w:pPr>
        <w:pStyle w:val="Otsikko3"/>
        <w:pBdr>
          <w:top w:val="single" w:sz="4" w:space="1" w:color="auto"/>
        </w:pBdr>
        <w:shd w:val="clear" w:color="auto" w:fill="EAEAEA"/>
        <w:rPr>
          <w:color w:val="000000" w:themeColor="text1"/>
          <w:lang w:val="sv-SE"/>
        </w:rPr>
      </w:pPr>
      <w:r w:rsidRPr="007A6E62">
        <w:rPr>
          <w:color w:val="000000" w:themeColor="text1"/>
          <w:lang w:val="sv-SE"/>
        </w:rPr>
        <w:t>Blandnings- och expansionskärl</w:t>
      </w:r>
    </w:p>
    <w:p w14:paraId="12FB865D" w14:textId="6FBC5AAE" w:rsidR="00EA35EB" w:rsidRPr="00D43C28" w:rsidRDefault="00EA35EB" w:rsidP="00EA35EB">
      <w:pPr>
        <w:suppressAutoHyphens w:val="0"/>
        <w:rPr>
          <w:sz w:val="20"/>
          <w:lang w:val="sv-SE"/>
        </w:rPr>
      </w:pPr>
    </w:p>
    <w:p w14:paraId="30C66FAD" w14:textId="115AEF49" w:rsidR="00CE7477" w:rsidRPr="00D43C28" w:rsidRDefault="00777F36" w:rsidP="00CE7477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 xml:space="preserve">Blandningskärlet är hermetiskt tillslutet </w:t>
      </w:r>
      <w:r w:rsidRPr="00D43C28">
        <w:rPr>
          <w:rFonts w:ascii="Arial" w:hAnsi="Arial"/>
          <w:i/>
          <w:iCs/>
          <w:sz w:val="20"/>
          <w:szCs w:val="20"/>
          <w:lang w:val="sv-SE"/>
        </w:rPr>
        <w:t>(utrustat med skruvlock)</w:t>
      </w:r>
      <w:r w:rsidR="00CE7477" w:rsidRPr="00D43C28">
        <w:rPr>
          <w:rFonts w:ascii="Arial" w:hAnsi="Arial"/>
          <w:sz w:val="20"/>
          <w:szCs w:val="20"/>
          <w:lang w:val="sv-SE"/>
        </w:rPr>
        <w:tab/>
        <w:t xml:space="preserve"> 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27EFACD7" w14:textId="47B702D5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28A170FF" w14:textId="6BBCF43D" w:rsidR="00226EA9" w:rsidRPr="007A6E62" w:rsidRDefault="007A6E62" w:rsidP="00226EA9">
      <w:pPr>
        <w:pStyle w:val="Standard"/>
        <w:spacing w:line="200" w:lineRule="exact"/>
        <w:rPr>
          <w:rFonts w:ascii="Arial" w:hAnsi="Arial" w:cs="Arial"/>
          <w:color w:val="000000" w:themeColor="text1"/>
          <w:sz w:val="20"/>
          <w:szCs w:val="20"/>
          <w:lang w:val="sv-SE"/>
        </w:rPr>
      </w:pPr>
      <w:r w:rsidRPr="007A6E62">
        <w:rPr>
          <w:rFonts w:ascii="Arial" w:hAnsi="Arial"/>
          <w:color w:val="000000" w:themeColor="text1"/>
          <w:sz w:val="20"/>
          <w:szCs w:val="20"/>
          <w:lang w:val="sv-SE"/>
        </w:rPr>
        <w:t>Expansionstanken och säkerhetsventilen är anslutna till utsidan av pumpen</w:t>
      </w:r>
      <w:r w:rsidR="00226EA9" w:rsidRPr="007A6E62">
        <w:rPr>
          <w:rFonts w:ascii="Arial" w:hAnsi="Arial"/>
          <w:color w:val="000000" w:themeColor="text1"/>
          <w:sz w:val="20"/>
          <w:szCs w:val="20"/>
          <w:lang w:val="sv-SE"/>
        </w:rPr>
        <w:tab/>
        <w:t xml:space="preserve"> Ja</w:t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</w:t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instrText xml:space="preserve"> FORMCHECKBOX </w:instrText>
      </w:r>
      <w:r w:rsidR="00E018FD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</w:r>
      <w:r w:rsidR="00E018FD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fldChar w:fldCharType="separate"/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fldChar w:fldCharType="end"/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</w:t>
      </w:r>
      <w:r w:rsidR="00226EA9" w:rsidRPr="007A6E62">
        <w:rPr>
          <w:rFonts w:ascii="Arial" w:hAnsi="Arial"/>
          <w:color w:val="000000" w:themeColor="text1"/>
          <w:sz w:val="20"/>
          <w:szCs w:val="20"/>
          <w:lang w:val="sv-SE"/>
        </w:rPr>
        <w:t xml:space="preserve">Nej </w:t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instrText xml:space="preserve"> FORMCHECKBOX </w:instrText>
      </w:r>
      <w:r w:rsidR="00E018FD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</w:r>
      <w:r w:rsidR="00E018FD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fldChar w:fldCharType="separate"/>
      </w:r>
      <w:r w:rsidR="00226EA9" w:rsidRPr="007A6E62">
        <w:rPr>
          <w:rFonts w:ascii="Arial" w:hAnsi="Arial" w:cs="Arial"/>
          <w:color w:val="000000" w:themeColor="text1"/>
          <w:sz w:val="20"/>
          <w:szCs w:val="20"/>
          <w:lang w:val="sv-SE"/>
        </w:rPr>
        <w:fldChar w:fldCharType="end"/>
      </w:r>
    </w:p>
    <w:p w14:paraId="52F48E0E" w14:textId="0AFA7F6A" w:rsidR="00CE7477" w:rsidRPr="007A6E62" w:rsidRDefault="00CE7477" w:rsidP="00EA35EB">
      <w:pPr>
        <w:suppressAutoHyphens w:val="0"/>
        <w:rPr>
          <w:color w:val="000000" w:themeColor="text1"/>
          <w:sz w:val="20"/>
          <w:lang w:val="sv-SE"/>
        </w:rPr>
      </w:pPr>
    </w:p>
    <w:p w14:paraId="2625CE1C" w14:textId="3D23B6E5" w:rsidR="00226EA9" w:rsidRPr="00D43C28" w:rsidRDefault="007A6E62" w:rsidP="00EA35EB">
      <w:pPr>
        <w:suppressAutoHyphens w:val="0"/>
        <w:rPr>
          <w:sz w:val="20"/>
          <w:szCs w:val="20"/>
          <w:lang w:val="sv-SE"/>
        </w:rPr>
      </w:pPr>
      <w:r w:rsidRPr="007A6E62">
        <w:rPr>
          <w:color w:val="000000" w:themeColor="text1"/>
          <w:sz w:val="20"/>
          <w:lang w:val="sv-SE"/>
        </w:rPr>
        <w:t>Säkerhetsventilens öppningstryck är</w:t>
      </w:r>
      <w:r w:rsidRPr="007A6E62">
        <w:rPr>
          <w:color w:val="000000" w:themeColor="text1"/>
          <w:sz w:val="20"/>
          <w:lang w:val="sv-SE"/>
        </w:rPr>
        <w:tab/>
      </w:r>
      <w:r w:rsidR="00226EA9" w:rsidRPr="00D43C28">
        <w:rPr>
          <w:sz w:val="20"/>
          <w:szCs w:val="20"/>
          <w:lang w:val="sv-SE"/>
        </w:rPr>
        <w:tab/>
      </w:r>
      <w:r w:rsidR="00226EA9" w:rsidRPr="00D43C28">
        <w:rPr>
          <w:sz w:val="20"/>
          <w:szCs w:val="20"/>
          <w:lang w:val="sv-SE"/>
        </w:rPr>
        <w:tab/>
      </w:r>
      <w:r w:rsidR="00226EA9" w:rsidRPr="00D43C28">
        <w:rPr>
          <w:sz w:val="20"/>
          <w:szCs w:val="20"/>
          <w:lang w:val="sv-SE"/>
        </w:rPr>
        <w:tab/>
      </w:r>
      <w:r w:rsidR="00226EA9" w:rsidRPr="00D43C28">
        <w:rPr>
          <w:color w:val="auto"/>
          <w:spacing w:val="400"/>
          <w:sz w:val="20"/>
          <w:szCs w:val="20"/>
          <w:u w:val="single"/>
          <w:lang w:val="sv-SE"/>
        </w:rPr>
        <w:t xml:space="preserve">  </w:t>
      </w:r>
      <w:r w:rsidR="00226EA9" w:rsidRPr="00D43C28">
        <w:rPr>
          <w:color w:val="auto"/>
          <w:sz w:val="20"/>
          <w:szCs w:val="20"/>
          <w:lang w:val="sv-SE"/>
        </w:rPr>
        <w:t xml:space="preserve"> bar</w:t>
      </w:r>
    </w:p>
    <w:p w14:paraId="6115AAC9" w14:textId="77777777" w:rsidR="00226EA9" w:rsidRPr="00D43C28" w:rsidRDefault="00226EA9" w:rsidP="00EA35EB">
      <w:pPr>
        <w:suppressAutoHyphens w:val="0"/>
        <w:rPr>
          <w:sz w:val="20"/>
          <w:lang w:val="sv-SE"/>
        </w:rPr>
      </w:pPr>
    </w:p>
    <w:p w14:paraId="1C86467B" w14:textId="4A1786F0" w:rsidR="00CE7477" w:rsidRPr="00D43C28" w:rsidRDefault="00777F36" w:rsidP="00CE7477">
      <w:pPr>
        <w:suppressAutoHyphens w:val="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Kommentarer</w:t>
      </w:r>
      <w:r w:rsidR="00CE7477" w:rsidRPr="00D43C28">
        <w:rPr>
          <w:sz w:val="20"/>
          <w:lang w:val="sv-SE"/>
        </w:rPr>
        <w:t>:</w:t>
      </w:r>
      <w:r w:rsidR="00CE7477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46F6AE32" w14:textId="789B7714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7F343944" w14:textId="21C00069" w:rsidR="00CE7477" w:rsidRPr="00D43C28" w:rsidRDefault="00CE7477">
      <w:pPr>
        <w:suppressAutoHyphens w:val="0"/>
        <w:rPr>
          <w:sz w:val="20"/>
          <w:lang w:val="sv-SE"/>
        </w:rPr>
      </w:pPr>
      <w:r w:rsidRPr="00D43C28">
        <w:rPr>
          <w:sz w:val="20"/>
          <w:lang w:val="sv-SE"/>
        </w:rPr>
        <w:br w:type="page"/>
      </w:r>
    </w:p>
    <w:p w14:paraId="1CC3B285" w14:textId="67F8A2C1" w:rsidR="00CE7477" w:rsidRPr="00D43C28" w:rsidRDefault="00CE7477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lastRenderedPageBreak/>
        <w:t>Pump</w:t>
      </w:r>
    </w:p>
    <w:p w14:paraId="37CBB3F6" w14:textId="1AA45D1A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2F188A4C" w14:textId="50A31235" w:rsidR="00CE7477" w:rsidRPr="00D43C28" w:rsidRDefault="00CE7477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Ty</w:t>
      </w:r>
      <w:r w:rsidR="00A43DD8" w:rsidRPr="00D43C28">
        <w:rPr>
          <w:rFonts w:ascii="Arial" w:hAnsi="Arial"/>
          <w:sz w:val="20"/>
          <w:szCs w:val="20"/>
          <w:lang w:val="sv-SE"/>
        </w:rPr>
        <w:t>p</w:t>
      </w:r>
      <w:r w:rsidRPr="00D43C28">
        <w:rPr>
          <w:rFonts w:ascii="Arial" w:hAnsi="Arial"/>
          <w:sz w:val="20"/>
          <w:szCs w:val="20"/>
          <w:lang w:val="sv-SE"/>
        </w:rPr>
        <w:t>:</w:t>
      </w:r>
      <w:r w:rsidRPr="00D43C28">
        <w:rPr>
          <w:rFonts w:ascii="Arial" w:hAnsi="Arial"/>
          <w:sz w:val="20"/>
          <w:szCs w:val="20"/>
          <w:lang w:val="sv-SE"/>
        </w:rPr>
        <w:tab/>
      </w:r>
      <w:r w:rsidRPr="00D43C28">
        <w:rPr>
          <w:rFonts w:ascii="Arial" w:hAnsi="Arial"/>
          <w:sz w:val="20"/>
          <w:szCs w:val="20"/>
          <w:lang w:val="sv-SE"/>
        </w:rPr>
        <w:tab/>
      </w:r>
      <w:r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5B7E4945" w14:textId="7BB0D68F" w:rsidR="00CE7477" w:rsidRPr="00D43C28" w:rsidRDefault="00A43DD8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Vätskeflöde</w:t>
      </w:r>
      <w:r w:rsidR="00CE7477" w:rsidRPr="00D43C28">
        <w:rPr>
          <w:rFonts w:ascii="Arial" w:hAnsi="Arial"/>
          <w:sz w:val="20"/>
          <w:szCs w:val="20"/>
          <w:lang w:val="sv-SE"/>
        </w:rPr>
        <w:t>: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16CDB6BC" w14:textId="1A51BF51" w:rsidR="00CE7477" w:rsidRPr="00D43C28" w:rsidRDefault="00A43DD8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Effekt</w:t>
      </w:r>
      <w:r w:rsidR="00CE7477" w:rsidRPr="00D43C28">
        <w:rPr>
          <w:rFonts w:ascii="Arial" w:hAnsi="Arial"/>
          <w:sz w:val="20"/>
          <w:szCs w:val="20"/>
          <w:lang w:val="sv-SE"/>
        </w:rPr>
        <w:t>: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6CE7F587" w14:textId="3164357E" w:rsidR="00CE7477" w:rsidRPr="00D43C28" w:rsidRDefault="00A43DD8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Tryck</w:t>
      </w:r>
      <w:r w:rsidR="00CE7477" w:rsidRPr="00D43C28">
        <w:rPr>
          <w:rFonts w:ascii="Arial" w:hAnsi="Arial"/>
          <w:sz w:val="20"/>
          <w:szCs w:val="20"/>
          <w:lang w:val="sv-SE"/>
        </w:rPr>
        <w:t>:</w:t>
      </w:r>
      <w:r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2E947E8C" w14:textId="3F246B83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733D5EEC" w14:textId="77777777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662BF35F" w14:textId="59BF0094" w:rsidR="00CE7477" w:rsidRPr="00D43C28" w:rsidRDefault="00777F36" w:rsidP="00CE7477">
      <w:pPr>
        <w:suppressAutoHyphens w:val="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Kommentarer</w:t>
      </w:r>
      <w:r w:rsidR="00CE7477" w:rsidRPr="00D43C28">
        <w:rPr>
          <w:sz w:val="20"/>
          <w:lang w:val="sv-SE"/>
        </w:rPr>
        <w:t>:</w:t>
      </w:r>
      <w:r w:rsidR="00CE7477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33789CE8" w14:textId="1185E16A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58254EC9" w14:textId="6F0BBD67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306E06DD" w14:textId="77777777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4F91D4DD" w14:textId="2EA862B4" w:rsidR="00CE7477" w:rsidRPr="00D43C28" w:rsidRDefault="00A43DD8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t>Rörsystem</w:t>
      </w:r>
    </w:p>
    <w:p w14:paraId="23CCB26D" w14:textId="58C2CFCF" w:rsidR="00CE7477" w:rsidRPr="00D43C28" w:rsidRDefault="00CE7477" w:rsidP="00CE7477">
      <w:pPr>
        <w:pBdr>
          <w:top w:val="single" w:sz="4" w:space="1" w:color="auto"/>
        </w:pBdr>
        <w:suppressAutoHyphens w:val="0"/>
        <w:rPr>
          <w:sz w:val="20"/>
          <w:lang w:val="sv-SE"/>
        </w:rPr>
      </w:pPr>
    </w:p>
    <w:p w14:paraId="58AB9779" w14:textId="490CBB28" w:rsidR="00CE7477" w:rsidRPr="00D43C28" w:rsidRDefault="00A43DD8" w:rsidP="00CE7477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Det finns tillräckligt med avtappningsventiler lämpligt placerade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49DEDE97" w14:textId="77777777" w:rsidR="00CE7477" w:rsidRPr="00D43C28" w:rsidRDefault="00CE7477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652ED3AC" w14:textId="14BD7C5B" w:rsidR="00CE7477" w:rsidRPr="00D43C28" w:rsidRDefault="00A43DD8" w:rsidP="00CE7477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Det finns tillräckligt med avluftningsventiler lämpligt placerade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507B62AC" w14:textId="77777777" w:rsidR="00CE7477" w:rsidRPr="00D43C28" w:rsidRDefault="00CE7477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28853D9F" w14:textId="138BBFCA" w:rsidR="00CE7477" w:rsidRPr="00D43C28" w:rsidRDefault="00A43DD8" w:rsidP="00CE7477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Rörsystemet är isolerat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1A99CE23" w14:textId="77777777" w:rsidR="00CE7477" w:rsidRPr="00D43C28" w:rsidRDefault="00CE7477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3DDF0025" w14:textId="35FADC2E" w:rsidR="00CE7477" w:rsidRPr="00D43C28" w:rsidRDefault="00A43DD8" w:rsidP="00CE7477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Återvinningsenheterna kan förbikopplas från vätskesystemet via ventiler</w:t>
      </w:r>
      <w:r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2F1555B2" w14:textId="77777777" w:rsidR="00CE7477" w:rsidRPr="00D43C28" w:rsidRDefault="00CE7477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608567BA" w14:textId="5CD4EC4C" w:rsidR="00CE7477" w:rsidRPr="00D43C28" w:rsidRDefault="00A43DD8" w:rsidP="00CE7477">
      <w:pPr>
        <w:pStyle w:val="Standard"/>
        <w:spacing w:line="200" w:lineRule="exact"/>
        <w:rPr>
          <w:rFonts w:ascii="Arial" w:hAnsi="Arial" w:cs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Det är tillräckligt övertryck i rörsystemet</w:t>
      </w:r>
      <w:r w:rsidR="000179A9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</w:t>
      </w:r>
      <w:r w:rsidR="000179A9" w:rsidRPr="00D43C28">
        <w:rPr>
          <w:rFonts w:ascii="Arial" w:hAnsi="Arial"/>
          <w:sz w:val="20"/>
          <w:szCs w:val="20"/>
          <w:lang w:val="sv-SE"/>
        </w:rPr>
        <w:t xml:space="preserve"> b</w:t>
      </w:r>
      <w:r w:rsidR="00CE7477" w:rsidRPr="00D43C28">
        <w:rPr>
          <w:rFonts w:ascii="Arial" w:hAnsi="Arial"/>
          <w:sz w:val="20"/>
          <w:szCs w:val="20"/>
          <w:lang w:val="sv-SE"/>
        </w:rPr>
        <w:t>ar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4F1DB9" w:rsidRPr="00D43C28">
        <w:rPr>
          <w:rFonts w:ascii="Arial" w:hAnsi="Arial"/>
          <w:sz w:val="20"/>
          <w:szCs w:val="20"/>
          <w:lang w:val="sv-SE"/>
        </w:rPr>
        <w:t>Ja</w:t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  <w:r w:rsidR="00CE7477" w:rsidRPr="00D43C28">
        <w:rPr>
          <w:rFonts w:ascii="Arial" w:hAnsi="Arial" w:cs="Arial"/>
          <w:sz w:val="20"/>
          <w:szCs w:val="20"/>
          <w:lang w:val="sv-SE"/>
        </w:rPr>
        <w:t xml:space="preserve"> </w:t>
      </w:r>
      <w:r w:rsidR="004F1DB9" w:rsidRPr="00D43C28">
        <w:rPr>
          <w:rFonts w:ascii="Arial" w:hAnsi="Arial"/>
          <w:sz w:val="20"/>
          <w:szCs w:val="20"/>
          <w:lang w:val="sv-SE"/>
        </w:rPr>
        <w:t>Nej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7477" w:rsidRPr="00D43C28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 w:rsidR="00E018FD" w:rsidRPr="00D43C28">
        <w:rPr>
          <w:rFonts w:ascii="Arial" w:hAnsi="Arial" w:cs="Arial"/>
          <w:sz w:val="20"/>
          <w:szCs w:val="20"/>
          <w:lang w:val="sv-SE"/>
        </w:rPr>
      </w:r>
      <w:r w:rsidR="00E018FD" w:rsidRPr="00D43C28">
        <w:rPr>
          <w:rFonts w:ascii="Arial" w:hAnsi="Arial" w:cs="Arial"/>
          <w:sz w:val="20"/>
          <w:szCs w:val="20"/>
          <w:lang w:val="sv-SE"/>
        </w:rPr>
        <w:fldChar w:fldCharType="separate"/>
      </w:r>
      <w:r w:rsidR="00CE7477" w:rsidRPr="00D43C28"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78E93125" w14:textId="77777777" w:rsidR="00CE7477" w:rsidRPr="00D43C28" w:rsidRDefault="00CE7477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250F4BD5" w14:textId="66E3F1C7" w:rsidR="00CE7477" w:rsidRPr="00D43C28" w:rsidRDefault="00A43DD8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Frostskyddsgivare är placerad i rörsystemets varma / kalla sida.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</w:p>
    <w:p w14:paraId="56DCF9BA" w14:textId="77777777" w:rsidR="00CE7477" w:rsidRPr="00D43C28" w:rsidRDefault="00CE7477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76653C1E" w14:textId="1E5EC0C4" w:rsidR="00CE7477" w:rsidRPr="00D43C28" w:rsidRDefault="00A43DD8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 xml:space="preserve">Inställd temperatur för frostskyddsgivaren är </w:t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</w:t>
      </w:r>
      <w:r w:rsidR="00CE7477" w:rsidRPr="00D43C28">
        <w:rPr>
          <w:rFonts w:ascii="Arial" w:hAnsi="Arial"/>
          <w:sz w:val="20"/>
          <w:szCs w:val="20"/>
          <w:lang w:val="sv-SE"/>
        </w:rPr>
        <w:t>°C</w:t>
      </w:r>
    </w:p>
    <w:p w14:paraId="24C04C27" w14:textId="77777777" w:rsidR="00CE7477" w:rsidRPr="00D43C28" w:rsidRDefault="00CE7477" w:rsidP="00CE7477">
      <w:pPr>
        <w:pStyle w:val="Standard"/>
        <w:spacing w:line="200" w:lineRule="exact"/>
        <w:rPr>
          <w:rFonts w:ascii="Arial" w:hAnsi="Arial"/>
          <w:sz w:val="20"/>
          <w:szCs w:val="20"/>
          <w:lang w:val="sv-SE"/>
        </w:rPr>
      </w:pPr>
    </w:p>
    <w:p w14:paraId="44AB2CF0" w14:textId="6015B612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3BF6AF79" w14:textId="01B6941F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1152A54A" w14:textId="002D1705" w:rsidR="00CE7477" w:rsidRPr="00D43C28" w:rsidRDefault="00A43DD8" w:rsidP="00CE7477">
      <w:pPr>
        <w:suppressAutoHyphens w:val="0"/>
        <w:spacing w:after="240"/>
        <w:rPr>
          <w:sz w:val="20"/>
          <w:lang w:val="sv-SE"/>
        </w:rPr>
      </w:pPr>
      <w:r w:rsidRPr="00D43C28">
        <w:rPr>
          <w:sz w:val="20"/>
          <w:szCs w:val="20"/>
          <w:lang w:val="sv-SE"/>
        </w:rPr>
        <w:t>Andra noteringar</w:t>
      </w:r>
      <w:r w:rsidR="00CE7477" w:rsidRPr="00D43C28">
        <w:rPr>
          <w:sz w:val="20"/>
          <w:lang w:val="sv-SE"/>
        </w:rPr>
        <w:t>:</w:t>
      </w:r>
      <w:r w:rsidR="00CE7477"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</w:t>
      </w:r>
    </w:p>
    <w:p w14:paraId="545D1099" w14:textId="18378FA4" w:rsidR="00CE7477" w:rsidRPr="00D43C28" w:rsidRDefault="00CE7477" w:rsidP="00CE7477">
      <w:pPr>
        <w:suppressAutoHyphens w:val="0"/>
        <w:spacing w:after="240"/>
        <w:rPr>
          <w:sz w:val="20"/>
          <w:u w:val="single"/>
          <w:lang w:val="sv-SE"/>
        </w:rPr>
      </w:pPr>
      <w:r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                  </w:t>
      </w:r>
    </w:p>
    <w:p w14:paraId="3A756FD3" w14:textId="77777777" w:rsidR="00CE7477" w:rsidRPr="00D43C28" w:rsidRDefault="00CE7477" w:rsidP="00CE7477">
      <w:pPr>
        <w:suppressAutoHyphens w:val="0"/>
        <w:spacing w:after="240"/>
        <w:rPr>
          <w:sz w:val="20"/>
          <w:lang w:val="sv-SE"/>
        </w:rPr>
      </w:pPr>
      <w:r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                  </w:t>
      </w:r>
    </w:p>
    <w:p w14:paraId="6CEB38C1" w14:textId="77777777" w:rsidR="00CE7477" w:rsidRPr="00D43C28" w:rsidRDefault="00CE7477" w:rsidP="00CE7477">
      <w:pPr>
        <w:suppressAutoHyphens w:val="0"/>
        <w:spacing w:after="240"/>
        <w:rPr>
          <w:sz w:val="20"/>
          <w:lang w:val="sv-SE"/>
        </w:rPr>
      </w:pPr>
      <w:r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                  </w:t>
      </w:r>
    </w:p>
    <w:p w14:paraId="03617708" w14:textId="77777777" w:rsidR="00CE7477" w:rsidRPr="00D43C28" w:rsidRDefault="00CE7477" w:rsidP="00CE7477">
      <w:pPr>
        <w:suppressAutoHyphens w:val="0"/>
        <w:spacing w:after="240"/>
        <w:rPr>
          <w:sz w:val="20"/>
          <w:lang w:val="sv-SE"/>
        </w:rPr>
      </w:pPr>
      <w:r w:rsidRPr="00D43C28">
        <w:rPr>
          <w:sz w:val="20"/>
          <w:u w:val="single"/>
          <w:lang w:val="sv-SE"/>
        </w:rPr>
        <w:t xml:space="preserve">                                                                                                                                                            </w:t>
      </w:r>
    </w:p>
    <w:p w14:paraId="644602ED" w14:textId="0C6F852C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2D54915F" w14:textId="2059BFAE" w:rsidR="00CE7477" w:rsidRPr="00D43C28" w:rsidRDefault="00CE7477" w:rsidP="00CE7477">
      <w:pPr>
        <w:suppressAutoHyphens w:val="0"/>
        <w:rPr>
          <w:sz w:val="20"/>
          <w:lang w:val="sv-SE"/>
        </w:rPr>
      </w:pPr>
    </w:p>
    <w:p w14:paraId="321F026C" w14:textId="1F9E8738" w:rsidR="00CE7477" w:rsidRPr="00D43C28" w:rsidRDefault="00B55217" w:rsidP="003F7FB8">
      <w:pPr>
        <w:pStyle w:val="Otsikko3"/>
        <w:pBdr>
          <w:top w:val="single" w:sz="4" w:space="1" w:color="auto"/>
        </w:pBdr>
        <w:shd w:val="clear" w:color="auto" w:fill="EAEAEA"/>
        <w:rPr>
          <w:lang w:val="sv-SE"/>
        </w:rPr>
      </w:pPr>
      <w:r w:rsidRPr="00D43C28">
        <w:rPr>
          <w:lang w:val="sv-SE"/>
        </w:rPr>
        <w:t>I</w:t>
      </w:r>
      <w:r w:rsidR="00CB44D1" w:rsidRPr="00D43C28">
        <w:rPr>
          <w:lang w:val="sv-SE"/>
        </w:rPr>
        <w:t>nspektör</w:t>
      </w:r>
    </w:p>
    <w:p w14:paraId="2E1B4BB5" w14:textId="1774EDFB" w:rsidR="00CE7477" w:rsidRPr="00D43C28" w:rsidRDefault="00CE7477" w:rsidP="00EA35EB">
      <w:pPr>
        <w:suppressAutoHyphens w:val="0"/>
        <w:rPr>
          <w:sz w:val="20"/>
          <w:lang w:val="sv-SE"/>
        </w:rPr>
      </w:pPr>
    </w:p>
    <w:p w14:paraId="30F5E0BE" w14:textId="4551FD98" w:rsidR="00CE7477" w:rsidRPr="00D43C28" w:rsidRDefault="00C738B3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Ort</w:t>
      </w:r>
      <w:r w:rsidR="00CE7477" w:rsidRPr="00D43C28">
        <w:rPr>
          <w:rFonts w:ascii="Arial" w:hAnsi="Arial"/>
          <w:sz w:val="20"/>
          <w:szCs w:val="20"/>
          <w:lang w:val="sv-SE"/>
        </w:rPr>
        <w:t>/</w:t>
      </w:r>
      <w:r w:rsidRPr="00D43C28">
        <w:rPr>
          <w:rFonts w:ascii="Arial" w:hAnsi="Arial"/>
          <w:sz w:val="20"/>
          <w:szCs w:val="20"/>
          <w:lang w:val="sv-SE"/>
        </w:rPr>
        <w:t>datum</w:t>
      </w:r>
      <w:r w:rsidR="00CE7477" w:rsidRPr="00D43C28">
        <w:rPr>
          <w:rFonts w:ascii="Arial" w:hAnsi="Arial"/>
          <w:sz w:val="20"/>
          <w:szCs w:val="20"/>
          <w:lang w:val="sv-SE"/>
        </w:rPr>
        <w:t>: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</w:t>
      </w:r>
      <w:r w:rsidR="00CE7477" w:rsidRPr="00D43C28">
        <w:rPr>
          <w:rFonts w:ascii="Arial" w:hAnsi="Arial"/>
          <w:spacing w:val="400"/>
          <w:sz w:val="20"/>
          <w:szCs w:val="20"/>
          <w:lang w:val="sv-SE"/>
        </w:rPr>
        <w:t xml:space="preserve"> </w:t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 xml:space="preserve"> 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/ </w:t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 xml:space="preserve"> </w:t>
      </w:r>
      <w:r w:rsidR="00CE7477" w:rsidRPr="00D43C28">
        <w:rPr>
          <w:rFonts w:ascii="Arial" w:hAnsi="Arial"/>
          <w:sz w:val="20"/>
          <w:szCs w:val="20"/>
          <w:lang w:val="sv-SE"/>
        </w:rPr>
        <w:t xml:space="preserve"> / 20</w:t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 xml:space="preserve"> </w:t>
      </w:r>
    </w:p>
    <w:p w14:paraId="15390C8C" w14:textId="77777777" w:rsidR="00CE7477" w:rsidRPr="00D43C28" w:rsidRDefault="00CE7477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</w:p>
    <w:p w14:paraId="345D805F" w14:textId="2630A2F7" w:rsidR="00CE7477" w:rsidRPr="00D43C28" w:rsidRDefault="00C738B3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Underskrift</w:t>
      </w:r>
      <w:r w:rsidR="00CE7477" w:rsidRPr="00D43C28">
        <w:rPr>
          <w:rFonts w:ascii="Arial" w:hAnsi="Arial"/>
          <w:sz w:val="20"/>
          <w:szCs w:val="20"/>
          <w:lang w:val="sv-SE"/>
        </w:rPr>
        <w:t>: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0748A350" w14:textId="769DE0D9" w:rsidR="00CE7477" w:rsidRPr="00D43C28" w:rsidRDefault="00C738B3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Namnförtydligande</w:t>
      </w:r>
      <w:r w:rsidR="00CE7477" w:rsidRPr="00D43C28">
        <w:rPr>
          <w:rFonts w:ascii="Arial" w:hAnsi="Arial"/>
          <w:sz w:val="20"/>
          <w:szCs w:val="20"/>
          <w:lang w:val="sv-SE"/>
        </w:rPr>
        <w:t>: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021290E3" w14:textId="7A2C8E54" w:rsidR="00CE7477" w:rsidRPr="00D43C28" w:rsidRDefault="00C738B3" w:rsidP="00CE7477">
      <w:pPr>
        <w:pStyle w:val="Standard"/>
        <w:spacing w:line="480" w:lineRule="auto"/>
        <w:rPr>
          <w:rFonts w:ascii="Arial" w:hAnsi="Arial"/>
          <w:sz w:val="20"/>
          <w:szCs w:val="20"/>
          <w:lang w:val="sv-SE"/>
        </w:rPr>
      </w:pPr>
      <w:r w:rsidRPr="00D43C28">
        <w:rPr>
          <w:rFonts w:ascii="Arial" w:hAnsi="Arial"/>
          <w:sz w:val="20"/>
          <w:szCs w:val="20"/>
          <w:lang w:val="sv-SE"/>
        </w:rPr>
        <w:t>Företag</w:t>
      </w:r>
      <w:r w:rsidR="00CE7477" w:rsidRPr="00D43C28">
        <w:rPr>
          <w:rFonts w:ascii="Arial" w:hAnsi="Arial"/>
          <w:sz w:val="20"/>
          <w:szCs w:val="20"/>
          <w:lang w:val="sv-SE"/>
        </w:rPr>
        <w:t>:</w:t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z w:val="20"/>
          <w:szCs w:val="20"/>
          <w:lang w:val="sv-SE"/>
        </w:rPr>
        <w:tab/>
      </w:r>
      <w:r w:rsidR="00CE7477" w:rsidRPr="00D43C28">
        <w:rPr>
          <w:rFonts w:ascii="Arial" w:hAnsi="Arial"/>
          <w:spacing w:val="400"/>
          <w:sz w:val="20"/>
          <w:szCs w:val="20"/>
          <w:u w:val="single"/>
          <w:lang w:val="sv-SE"/>
        </w:rPr>
        <w:t>            </w:t>
      </w:r>
    </w:p>
    <w:p w14:paraId="6A4DDD2D" w14:textId="22141C8F" w:rsidR="00CE7477" w:rsidRPr="00D43C28" w:rsidRDefault="00CE7477" w:rsidP="00CE7477">
      <w:pPr>
        <w:tabs>
          <w:tab w:val="left" w:pos="3848"/>
        </w:tabs>
        <w:rPr>
          <w:sz w:val="20"/>
          <w:lang w:val="sv-SE"/>
        </w:rPr>
      </w:pPr>
    </w:p>
    <w:sectPr w:rsidR="00CE7477" w:rsidRPr="00D43C28" w:rsidSect="00C20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AEC9A" w14:textId="77777777" w:rsidR="00A63122" w:rsidRDefault="00A63122">
      <w:r>
        <w:separator/>
      </w:r>
    </w:p>
  </w:endnote>
  <w:endnote w:type="continuationSeparator" w:id="0">
    <w:p w14:paraId="4F72DD65" w14:textId="77777777" w:rsidR="00A63122" w:rsidRDefault="00A6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4033570B" w:rsidR="00D51ACB" w:rsidRPr="00355553" w:rsidRDefault="00D51ACB" w:rsidP="00D51ACB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proofErr w:type="spellStart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Retermia</w:t>
                          </w:r>
                          <w:proofErr w:type="spellEnd"/>
                          <w:r w:rsidRPr="00355553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Oy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Paininpuuntie</w:t>
                          </w:r>
                          <w:proofErr w:type="spellEnd"/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17, 18100 Heinola, </w:t>
                          </w:r>
                          <w:r w:rsidR="00355553"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FINLAND, </w:t>
                          </w:r>
                          <w:r w:rsidR="004F1DB9"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Tel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. 03-871 690, </w:t>
                          </w:r>
                          <w:r w:rsidR="006F42BB"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FO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-</w:t>
                          </w:r>
                          <w:proofErr w:type="spellStart"/>
                          <w:r w:rsidR="006F42BB"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nummer</w:t>
                          </w:r>
                          <w:proofErr w:type="spellEnd"/>
                          <w:r w:rsidR="008B4C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: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B4C85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FI</w:t>
                          </w:r>
                          <w:r w:rsidRPr="0035555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04687532, www.retermia.fi</w:t>
                          </w:r>
                          <w:r w:rsidR="000362D3">
                            <w:rPr>
                              <w:color w:val="FFFFFF"/>
                              <w:sz w:val="18"/>
                              <w:szCs w:val="16"/>
                              <w:lang w:val="en-GB"/>
                            </w:rPr>
                            <w:t>/sv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4033570B" w:rsidR="00D51ACB" w:rsidRPr="00355553" w:rsidRDefault="00D51ACB" w:rsidP="00D51ACB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  <w:lang w:val="en-GB"/>
                      </w:rPr>
                    </w:pPr>
                    <w:r w:rsidRPr="00355553">
                      <w:rPr>
                        <w:b/>
                        <w:bCs/>
                        <w:color w:val="FFFFFF"/>
                        <w:sz w:val="18"/>
                        <w:szCs w:val="16"/>
                        <w:lang w:val="en-GB"/>
                      </w:rPr>
                      <w:t>Retermia Oy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Paininpuuntie</w:t>
                    </w:r>
                    <w:proofErr w:type="spellEnd"/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17, 18100 Heinola, </w:t>
                    </w:r>
                    <w:r w:rsidR="00355553"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FINLAND, </w:t>
                    </w:r>
                    <w:r w:rsidR="004F1DB9"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Tel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. 03-871 690, </w:t>
                    </w:r>
                    <w:r w:rsidR="006F42BB"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FO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-</w:t>
                    </w:r>
                    <w:proofErr w:type="spellStart"/>
                    <w:r w:rsidR="006F42BB"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nummer</w:t>
                    </w:r>
                    <w:proofErr w:type="spellEnd"/>
                    <w:r w:rsidR="008B4C85">
                      <w:rPr>
                        <w:color w:val="FFFFFF"/>
                        <w:sz w:val="18"/>
                        <w:szCs w:val="16"/>
                        <w:lang w:val="en-GB"/>
                      </w:rPr>
                      <w:t>: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 xml:space="preserve"> </w:t>
                    </w:r>
                    <w:r w:rsidR="008B4C85">
                      <w:rPr>
                        <w:color w:val="FFFFFF"/>
                        <w:sz w:val="18"/>
                        <w:szCs w:val="16"/>
                        <w:lang w:val="en-GB"/>
                      </w:rPr>
                      <w:t>FI</w:t>
                    </w:r>
                    <w:r w:rsidRPr="00355553">
                      <w:rPr>
                        <w:color w:val="FFFFFF"/>
                        <w:sz w:val="18"/>
                        <w:szCs w:val="16"/>
                        <w:lang w:val="en-GB"/>
                      </w:rPr>
                      <w:t>04687532, www.retermia.fi</w:t>
                    </w:r>
                    <w:r w:rsidR="000362D3">
                      <w:rPr>
                        <w:color w:val="FFFFFF"/>
                        <w:sz w:val="18"/>
                        <w:szCs w:val="16"/>
                        <w:lang w:val="en-GB"/>
                      </w:rPr>
                      <w:t>/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 xml:space="preserve">, Paininpuuntie 17, </w:t>
    </w:r>
    <w:proofErr w:type="gramStart"/>
    <w:r>
      <w:rPr>
        <w:color w:val="FFFFFF"/>
        <w:sz w:val="16"/>
        <w:szCs w:val="16"/>
      </w:rPr>
      <w:t>18100  Heinola</w:t>
    </w:r>
    <w:proofErr w:type="gramEnd"/>
    <w:r>
      <w:rPr>
        <w:color w:val="FFFFFF"/>
        <w:sz w:val="16"/>
        <w:szCs w:val="16"/>
      </w:rPr>
      <w:t>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608B0" w14:textId="77777777" w:rsidR="00A63122" w:rsidRDefault="00A63122">
      <w:r>
        <w:separator/>
      </w:r>
    </w:p>
  </w:footnote>
  <w:footnote w:type="continuationSeparator" w:id="0">
    <w:p w14:paraId="030813EC" w14:textId="77777777" w:rsidR="00A63122" w:rsidRDefault="00A6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50C13" w14:textId="34E3E42A" w:rsidR="000362D3" w:rsidRDefault="000362D3" w:rsidP="000362D3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4" w:name="_Hlk157160223"/>
    <w:bookmarkStart w:id="5" w:name="_Hlk514767623"/>
    <w:bookmarkStart w:id="6" w:name="_Hlk514767624"/>
    <w:r>
      <w:rPr>
        <w:sz w:val="16"/>
      </w:rPr>
      <w:t>KVALITETSPROTOKOLL</w:t>
    </w:r>
    <w:r>
      <w:rPr>
        <w:sz w:val="16"/>
      </w:rPr>
      <w:tab/>
    </w:r>
    <w:r>
      <w:rPr>
        <w:sz w:val="14"/>
      </w:rPr>
      <w:t>0</w:t>
    </w:r>
    <w:r w:rsidR="00D43C28">
      <w:rPr>
        <w:sz w:val="14"/>
      </w:rPr>
      <w:t>3</w:t>
    </w:r>
    <w:r>
      <w:rPr>
        <w:sz w:val="14"/>
      </w:rPr>
      <w:t>/2024</w:t>
    </w:r>
  </w:p>
  <w:p w14:paraId="0BDCE1A3" w14:textId="77777777" w:rsidR="000362D3" w:rsidRPr="0059303B" w:rsidRDefault="000362D3" w:rsidP="000362D3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</w:p>
  <w:p w14:paraId="33C8EE8D" w14:textId="77777777" w:rsidR="000362D3" w:rsidRDefault="000362D3" w:rsidP="000362D3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3E7463E0" w14:textId="77777777" w:rsidR="000362D3" w:rsidRDefault="000362D3" w:rsidP="000362D3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4"/>
  <w:p w14:paraId="0DB826DC" w14:textId="77777777" w:rsidR="0086740D" w:rsidRPr="0086740D" w:rsidRDefault="00B8609B" w:rsidP="00E10219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57216" behindDoc="0" locked="0" layoutInCell="1" allowOverlap="1" wp14:anchorId="18990F4F" wp14:editId="42ED1A2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274558191">
    <w:abstractNumId w:val="0"/>
  </w:num>
  <w:num w:numId="2" w16cid:durableId="300352426">
    <w:abstractNumId w:val="1"/>
  </w:num>
  <w:num w:numId="3" w16cid:durableId="1077283245">
    <w:abstractNumId w:val="2"/>
  </w:num>
  <w:num w:numId="4" w16cid:durableId="1068958736">
    <w:abstractNumId w:val="3"/>
  </w:num>
  <w:num w:numId="5" w16cid:durableId="1826430579">
    <w:abstractNumId w:val="4"/>
  </w:num>
  <w:num w:numId="6" w16cid:durableId="880215967">
    <w:abstractNumId w:val="1"/>
  </w:num>
  <w:num w:numId="7" w16cid:durableId="270360993">
    <w:abstractNumId w:val="1"/>
  </w:num>
  <w:num w:numId="8" w16cid:durableId="1663048198">
    <w:abstractNumId w:val="1"/>
  </w:num>
  <w:num w:numId="9" w16cid:durableId="866873014">
    <w:abstractNumId w:val="1"/>
  </w:num>
  <w:num w:numId="10" w16cid:durableId="833186201">
    <w:abstractNumId w:val="1"/>
  </w:num>
  <w:num w:numId="11" w16cid:durableId="1337003632">
    <w:abstractNumId w:val="1"/>
  </w:num>
  <w:num w:numId="12" w16cid:durableId="20592270">
    <w:abstractNumId w:val="1"/>
  </w:num>
  <w:num w:numId="13" w16cid:durableId="184902246">
    <w:abstractNumId w:val="1"/>
  </w:num>
  <w:num w:numId="14" w16cid:durableId="53759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17602"/>
    <w:rsid w:val="000179A9"/>
    <w:rsid w:val="000362D3"/>
    <w:rsid w:val="00074C2C"/>
    <w:rsid w:val="00081AF8"/>
    <w:rsid w:val="000A63ED"/>
    <w:rsid w:val="000B783C"/>
    <w:rsid w:val="000C114C"/>
    <w:rsid w:val="000C7307"/>
    <w:rsid w:val="00111457"/>
    <w:rsid w:val="00135DC4"/>
    <w:rsid w:val="001547E9"/>
    <w:rsid w:val="001614EA"/>
    <w:rsid w:val="00173D78"/>
    <w:rsid w:val="0018252C"/>
    <w:rsid w:val="00182596"/>
    <w:rsid w:val="00193ADF"/>
    <w:rsid w:val="001A0458"/>
    <w:rsid w:val="001A1559"/>
    <w:rsid w:val="001C7110"/>
    <w:rsid w:val="001E6CD0"/>
    <w:rsid w:val="001F5AFA"/>
    <w:rsid w:val="0020466C"/>
    <w:rsid w:val="00225358"/>
    <w:rsid w:val="00226EA9"/>
    <w:rsid w:val="00244A10"/>
    <w:rsid w:val="00250157"/>
    <w:rsid w:val="002632E7"/>
    <w:rsid w:val="00263EBF"/>
    <w:rsid w:val="00265587"/>
    <w:rsid w:val="00266E8E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55553"/>
    <w:rsid w:val="00390B21"/>
    <w:rsid w:val="00392C38"/>
    <w:rsid w:val="003A2286"/>
    <w:rsid w:val="003A723F"/>
    <w:rsid w:val="003D1F5B"/>
    <w:rsid w:val="003D3196"/>
    <w:rsid w:val="003F7FB8"/>
    <w:rsid w:val="00413174"/>
    <w:rsid w:val="004135F1"/>
    <w:rsid w:val="00414251"/>
    <w:rsid w:val="00447407"/>
    <w:rsid w:val="0045569C"/>
    <w:rsid w:val="00460C6A"/>
    <w:rsid w:val="00480263"/>
    <w:rsid w:val="004819EF"/>
    <w:rsid w:val="00490B05"/>
    <w:rsid w:val="004B3AF5"/>
    <w:rsid w:val="004C6A28"/>
    <w:rsid w:val="004C77E8"/>
    <w:rsid w:val="004E0ED8"/>
    <w:rsid w:val="004E299F"/>
    <w:rsid w:val="004F1DB9"/>
    <w:rsid w:val="005001FB"/>
    <w:rsid w:val="0050591E"/>
    <w:rsid w:val="00533E06"/>
    <w:rsid w:val="00537429"/>
    <w:rsid w:val="005708B4"/>
    <w:rsid w:val="00576D95"/>
    <w:rsid w:val="005C4439"/>
    <w:rsid w:val="005D0AFE"/>
    <w:rsid w:val="005E4D36"/>
    <w:rsid w:val="005E57BD"/>
    <w:rsid w:val="00616B0C"/>
    <w:rsid w:val="00643994"/>
    <w:rsid w:val="00643E24"/>
    <w:rsid w:val="006629EE"/>
    <w:rsid w:val="006B6F17"/>
    <w:rsid w:val="006D475C"/>
    <w:rsid w:val="006F42BB"/>
    <w:rsid w:val="006F6779"/>
    <w:rsid w:val="00714190"/>
    <w:rsid w:val="0073677F"/>
    <w:rsid w:val="00777F36"/>
    <w:rsid w:val="0078119C"/>
    <w:rsid w:val="0078411F"/>
    <w:rsid w:val="007A6E62"/>
    <w:rsid w:val="007C05C3"/>
    <w:rsid w:val="007D7D73"/>
    <w:rsid w:val="007F6E18"/>
    <w:rsid w:val="00817173"/>
    <w:rsid w:val="00827A34"/>
    <w:rsid w:val="00835230"/>
    <w:rsid w:val="00865A20"/>
    <w:rsid w:val="00866781"/>
    <w:rsid w:val="0086740D"/>
    <w:rsid w:val="00880CAC"/>
    <w:rsid w:val="0089135A"/>
    <w:rsid w:val="008933BE"/>
    <w:rsid w:val="008B1CB3"/>
    <w:rsid w:val="008B4C85"/>
    <w:rsid w:val="008B4FE9"/>
    <w:rsid w:val="008B5EA8"/>
    <w:rsid w:val="008C4968"/>
    <w:rsid w:val="008E5070"/>
    <w:rsid w:val="009055F3"/>
    <w:rsid w:val="0093435A"/>
    <w:rsid w:val="00935A13"/>
    <w:rsid w:val="00945864"/>
    <w:rsid w:val="00955173"/>
    <w:rsid w:val="00970E83"/>
    <w:rsid w:val="009B1871"/>
    <w:rsid w:val="009E626A"/>
    <w:rsid w:val="009F7A8D"/>
    <w:rsid w:val="00A01E5D"/>
    <w:rsid w:val="00A24944"/>
    <w:rsid w:val="00A43DD8"/>
    <w:rsid w:val="00A507CF"/>
    <w:rsid w:val="00A63122"/>
    <w:rsid w:val="00A648A3"/>
    <w:rsid w:val="00A655A2"/>
    <w:rsid w:val="00A75905"/>
    <w:rsid w:val="00A92B5C"/>
    <w:rsid w:val="00A94C7D"/>
    <w:rsid w:val="00AE5CDB"/>
    <w:rsid w:val="00AE70A6"/>
    <w:rsid w:val="00B005A4"/>
    <w:rsid w:val="00B22F8E"/>
    <w:rsid w:val="00B3762B"/>
    <w:rsid w:val="00B407BB"/>
    <w:rsid w:val="00B43AF1"/>
    <w:rsid w:val="00B55217"/>
    <w:rsid w:val="00B64C87"/>
    <w:rsid w:val="00B70D0F"/>
    <w:rsid w:val="00B85246"/>
    <w:rsid w:val="00B8609B"/>
    <w:rsid w:val="00BA2AED"/>
    <w:rsid w:val="00BB2B45"/>
    <w:rsid w:val="00C160AC"/>
    <w:rsid w:val="00C20839"/>
    <w:rsid w:val="00C20B55"/>
    <w:rsid w:val="00C43DC8"/>
    <w:rsid w:val="00C56C0D"/>
    <w:rsid w:val="00C66680"/>
    <w:rsid w:val="00C673F0"/>
    <w:rsid w:val="00C738B3"/>
    <w:rsid w:val="00C77022"/>
    <w:rsid w:val="00C81EEE"/>
    <w:rsid w:val="00C963DE"/>
    <w:rsid w:val="00CA1822"/>
    <w:rsid w:val="00CA79A8"/>
    <w:rsid w:val="00CB44D1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E7477"/>
    <w:rsid w:val="00CF2F28"/>
    <w:rsid w:val="00D0254D"/>
    <w:rsid w:val="00D03C28"/>
    <w:rsid w:val="00D43C28"/>
    <w:rsid w:val="00D44011"/>
    <w:rsid w:val="00D45E14"/>
    <w:rsid w:val="00D51ACB"/>
    <w:rsid w:val="00D531D7"/>
    <w:rsid w:val="00D63E1C"/>
    <w:rsid w:val="00D65D36"/>
    <w:rsid w:val="00D82BFA"/>
    <w:rsid w:val="00D857BA"/>
    <w:rsid w:val="00DA6D1B"/>
    <w:rsid w:val="00DB161D"/>
    <w:rsid w:val="00DD2579"/>
    <w:rsid w:val="00DD6750"/>
    <w:rsid w:val="00DE0879"/>
    <w:rsid w:val="00DE3594"/>
    <w:rsid w:val="00E018FD"/>
    <w:rsid w:val="00E03F9F"/>
    <w:rsid w:val="00E10219"/>
    <w:rsid w:val="00E17BA7"/>
    <w:rsid w:val="00E365E9"/>
    <w:rsid w:val="00E44A6E"/>
    <w:rsid w:val="00E82EFC"/>
    <w:rsid w:val="00E96714"/>
    <w:rsid w:val="00EA35EB"/>
    <w:rsid w:val="00ED494E"/>
    <w:rsid w:val="00ED555F"/>
    <w:rsid w:val="00EE3D80"/>
    <w:rsid w:val="00EF7614"/>
    <w:rsid w:val="00F0529D"/>
    <w:rsid w:val="00F5293E"/>
    <w:rsid w:val="00F53CBE"/>
    <w:rsid w:val="00F70427"/>
    <w:rsid w:val="00F85A8D"/>
    <w:rsid w:val="00FA002B"/>
    <w:rsid w:val="00FB647D"/>
    <w:rsid w:val="00FB7664"/>
    <w:rsid w:val="00FC0470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EA35E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35EB"/>
    <w:rPr>
      <w:color w:val="605E5C"/>
      <w:shd w:val="clear" w:color="auto" w:fill="E1DFDD"/>
    </w:rPr>
  </w:style>
  <w:style w:type="paragraph" w:customStyle="1" w:styleId="Standard">
    <w:name w:val="Standard"/>
    <w:rsid w:val="00EA35E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F770-77D6-443A-B72E-14A85BA2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Nina Jaakkola</cp:lastModifiedBy>
  <cp:revision>7</cp:revision>
  <cp:lastPrinted>2024-01-24T06:51:00Z</cp:lastPrinted>
  <dcterms:created xsi:type="dcterms:W3CDTF">2024-03-26T14:20:00Z</dcterms:created>
  <dcterms:modified xsi:type="dcterms:W3CDTF">2024-03-26T14:32:00Z</dcterms:modified>
</cp:coreProperties>
</file>